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13" w:rsidRPr="008B732A" w:rsidRDefault="007F037C" w:rsidP="007F037C">
      <w:pPr>
        <w:tabs>
          <w:tab w:val="left" w:pos="1530"/>
        </w:tabs>
        <w:spacing w:line="276" w:lineRule="auto"/>
        <w:rPr>
          <w:rFonts w:ascii="Verdana" w:hAnsi="Verdana" w:cstheme="minorBidi"/>
          <w:color w:val="000000" w:themeColor="text1"/>
          <w:sz w:val="32"/>
          <w:szCs w:val="32"/>
        </w:rPr>
      </w:pPr>
      <w:r>
        <w:rPr>
          <w:rFonts w:ascii="Verdana" w:hAnsi="Verdana" w:cstheme="minorBidi"/>
          <w:color w:val="000000" w:themeColor="text1"/>
          <w:sz w:val="32"/>
          <w:szCs w:val="32"/>
        </w:rPr>
        <w:tab/>
      </w:r>
      <w:r>
        <w:rPr>
          <w:rFonts w:ascii="Verdana" w:hAnsi="Verdana" w:cstheme="minorBidi"/>
          <w:color w:val="000000" w:themeColor="text1"/>
          <w:sz w:val="32"/>
          <w:szCs w:val="32"/>
        </w:rPr>
        <w:tab/>
      </w:r>
      <w:r>
        <w:rPr>
          <w:rFonts w:ascii="Verdana" w:hAnsi="Verdana" w:cstheme="minorBidi"/>
          <w:color w:val="000000" w:themeColor="text1"/>
          <w:sz w:val="32"/>
          <w:szCs w:val="32"/>
        </w:rPr>
        <w:tab/>
      </w:r>
      <w:proofErr w:type="spellStart"/>
      <w:r w:rsidR="00E5036F" w:rsidRPr="008B732A">
        <w:rPr>
          <w:rFonts w:ascii="Verdana" w:hAnsi="Verdana" w:cstheme="minorBidi"/>
          <w:color w:val="000000" w:themeColor="text1"/>
          <w:sz w:val="32"/>
          <w:szCs w:val="32"/>
        </w:rPr>
        <w:t>Md</w:t>
      </w:r>
      <w:proofErr w:type="spellEnd"/>
      <w:r w:rsidR="00E5036F" w:rsidRPr="008B732A">
        <w:rPr>
          <w:rFonts w:ascii="Verdana" w:hAnsi="Verdana" w:cstheme="minorBidi"/>
          <w:color w:val="000000" w:themeColor="text1"/>
          <w:sz w:val="32"/>
          <w:szCs w:val="32"/>
        </w:rPr>
        <w:t xml:space="preserve"> </w:t>
      </w:r>
      <w:proofErr w:type="spellStart"/>
      <w:r w:rsidR="00E5036F" w:rsidRPr="008B732A">
        <w:rPr>
          <w:rFonts w:ascii="Verdana" w:hAnsi="Verdana" w:cstheme="minorBidi"/>
          <w:color w:val="000000" w:themeColor="text1"/>
          <w:sz w:val="32"/>
          <w:szCs w:val="32"/>
        </w:rPr>
        <w:t>Reaz</w:t>
      </w:r>
      <w:proofErr w:type="spellEnd"/>
      <w:r w:rsidR="00E5036F" w:rsidRPr="008B732A">
        <w:rPr>
          <w:rFonts w:ascii="Verdana" w:hAnsi="Verdana" w:cstheme="minorBidi"/>
          <w:color w:val="000000" w:themeColor="text1"/>
          <w:sz w:val="32"/>
          <w:szCs w:val="32"/>
        </w:rPr>
        <w:t xml:space="preserve"> </w:t>
      </w:r>
      <w:proofErr w:type="spellStart"/>
      <w:r w:rsidR="00E5036F" w:rsidRPr="008B732A">
        <w:rPr>
          <w:rFonts w:ascii="Verdana" w:hAnsi="Verdana" w:cstheme="minorBidi"/>
          <w:color w:val="000000" w:themeColor="text1"/>
          <w:sz w:val="32"/>
          <w:szCs w:val="32"/>
        </w:rPr>
        <w:t>Uddin</w:t>
      </w:r>
      <w:proofErr w:type="spellEnd"/>
      <w:r w:rsidR="00E5036F" w:rsidRPr="008B732A">
        <w:rPr>
          <w:rFonts w:ascii="Verdana" w:hAnsi="Verdana" w:cstheme="minorBidi"/>
          <w:color w:val="000000" w:themeColor="text1"/>
          <w:sz w:val="32"/>
          <w:szCs w:val="32"/>
        </w:rPr>
        <w:t xml:space="preserve"> </w:t>
      </w:r>
      <w:proofErr w:type="spellStart"/>
      <w:r w:rsidR="00E5036F" w:rsidRPr="008B732A">
        <w:rPr>
          <w:rFonts w:ascii="Verdana" w:hAnsi="Verdana" w:cstheme="minorBidi"/>
          <w:color w:val="000000" w:themeColor="text1"/>
          <w:sz w:val="32"/>
          <w:szCs w:val="32"/>
        </w:rPr>
        <w:t>Majumder</w:t>
      </w:r>
      <w:proofErr w:type="spellEnd"/>
      <w:r w:rsidR="001F7017">
        <w:rPr>
          <w:rFonts w:ascii="Verdana" w:hAnsi="Verdana" w:cstheme="minorBidi"/>
          <w:color w:val="000000" w:themeColor="text1"/>
          <w:sz w:val="32"/>
          <w:szCs w:val="32"/>
        </w:rPr>
        <w:t xml:space="preserve"> (</w:t>
      </w:r>
      <w:proofErr w:type="spellStart"/>
      <w:r w:rsidR="001F7017">
        <w:rPr>
          <w:rFonts w:ascii="Verdana" w:hAnsi="Verdana" w:cstheme="minorBidi"/>
          <w:color w:val="000000" w:themeColor="text1"/>
          <w:sz w:val="32"/>
          <w:szCs w:val="32"/>
        </w:rPr>
        <w:t>Reaz</w:t>
      </w:r>
      <w:proofErr w:type="spellEnd"/>
      <w:r w:rsidR="001F7017">
        <w:rPr>
          <w:rFonts w:ascii="Verdana" w:hAnsi="Verdana" w:cstheme="minorBidi"/>
          <w:color w:val="000000" w:themeColor="text1"/>
          <w:sz w:val="32"/>
          <w:szCs w:val="32"/>
        </w:rPr>
        <w:t>)</w:t>
      </w:r>
    </w:p>
    <w:p w:rsidR="009C4813" w:rsidRPr="00D60C17" w:rsidRDefault="00637257" w:rsidP="002E4D3E">
      <w:pPr>
        <w:pStyle w:val="NoSpacing"/>
        <w:jc w:val="center"/>
        <w:rPr>
          <w:rFonts w:ascii="Verdana" w:hAnsi="Verdana" w:cstheme="minorHAnsi"/>
          <w:color w:val="000000" w:themeColor="text1"/>
          <w:sz w:val="16"/>
          <w:szCs w:val="16"/>
        </w:rPr>
      </w:pPr>
      <w:r w:rsidRPr="00D60C17">
        <w:rPr>
          <w:rFonts w:ascii="Verdana" w:hAnsi="Verdana" w:cstheme="minorHAnsi"/>
          <w:b/>
          <w:color w:val="000000" w:themeColor="text1"/>
          <w:sz w:val="16"/>
          <w:szCs w:val="16"/>
        </w:rPr>
        <w:t>Address</w:t>
      </w:r>
      <w:r w:rsidRPr="00D60C17">
        <w:rPr>
          <w:rFonts w:ascii="Verdana" w:hAnsi="Verdana" w:cstheme="minorHAnsi"/>
          <w:color w:val="000000" w:themeColor="text1"/>
          <w:sz w:val="16"/>
          <w:szCs w:val="16"/>
        </w:rPr>
        <w:t>:</w:t>
      </w:r>
      <w:r w:rsidR="00E35B0C">
        <w:rPr>
          <w:rFonts w:ascii="Verdana" w:hAnsi="Verdana" w:cstheme="minorHAnsi"/>
          <w:color w:val="000000" w:themeColor="text1"/>
          <w:sz w:val="16"/>
          <w:szCs w:val="16"/>
        </w:rPr>
        <w:t xml:space="preserve"> Inglewood</w:t>
      </w:r>
      <w:r w:rsidR="00A67341">
        <w:rPr>
          <w:rFonts w:ascii="Verdana" w:hAnsi="Verdana" w:cstheme="minorHAnsi"/>
          <w:color w:val="000000" w:themeColor="text1"/>
          <w:sz w:val="16"/>
          <w:szCs w:val="16"/>
        </w:rPr>
        <w:t>, CA 90</w:t>
      </w:r>
      <w:r w:rsidR="003E562E">
        <w:rPr>
          <w:rFonts w:ascii="Verdana" w:hAnsi="Verdana" w:cstheme="minorHAnsi"/>
          <w:color w:val="000000" w:themeColor="text1"/>
          <w:sz w:val="16"/>
          <w:szCs w:val="16"/>
        </w:rPr>
        <w:t>301</w:t>
      </w:r>
    </w:p>
    <w:p w:rsidR="008B691C" w:rsidRPr="00D60C17" w:rsidRDefault="00637257" w:rsidP="00422BC0">
      <w:pPr>
        <w:pStyle w:val="NoSpacing"/>
        <w:ind w:left="4320"/>
        <w:rPr>
          <w:rFonts w:ascii="Verdana" w:hAnsi="Verdana" w:cstheme="minorHAnsi"/>
          <w:color w:val="000000" w:themeColor="text1"/>
          <w:sz w:val="16"/>
          <w:szCs w:val="16"/>
        </w:rPr>
      </w:pPr>
      <w:r w:rsidRPr="00D60C17">
        <w:rPr>
          <w:rFonts w:ascii="Verdana" w:hAnsi="Verdana" w:cstheme="minorHAnsi"/>
          <w:b/>
          <w:color w:val="000000" w:themeColor="text1"/>
          <w:sz w:val="16"/>
          <w:szCs w:val="16"/>
        </w:rPr>
        <w:t>Phone:</w:t>
      </w:r>
      <w:r w:rsidR="009A37BA">
        <w:rPr>
          <w:rFonts w:ascii="Verdana" w:hAnsi="Verdana" w:cstheme="minorHAnsi"/>
          <w:b/>
          <w:color w:val="000000" w:themeColor="text1"/>
          <w:sz w:val="16"/>
          <w:szCs w:val="16"/>
        </w:rPr>
        <w:t xml:space="preserve"> </w:t>
      </w:r>
      <w:r w:rsidR="00E5036F">
        <w:rPr>
          <w:rFonts w:ascii="Verdana" w:hAnsi="Verdana" w:cstheme="minorHAnsi"/>
          <w:color w:val="000000" w:themeColor="text1"/>
          <w:sz w:val="16"/>
          <w:szCs w:val="16"/>
        </w:rPr>
        <w:t>424-3896821</w:t>
      </w:r>
    </w:p>
    <w:p w:rsidR="008836B3" w:rsidRPr="00D60C17" w:rsidRDefault="00422BC0" w:rsidP="00422BC0">
      <w:pPr>
        <w:pStyle w:val="NoSpacing"/>
        <w:ind w:left="3600"/>
        <w:rPr>
          <w:rFonts w:ascii="Verdana" w:hAnsi="Verdana" w:cstheme="minorHAnsi"/>
          <w:color w:val="000000" w:themeColor="text1"/>
          <w:sz w:val="16"/>
          <w:szCs w:val="16"/>
        </w:rPr>
      </w:pPr>
      <w:r>
        <w:rPr>
          <w:rFonts w:ascii="Verdana" w:hAnsi="Verdana" w:cstheme="minorHAnsi"/>
          <w:b/>
          <w:color w:val="000000" w:themeColor="text1"/>
          <w:sz w:val="16"/>
          <w:szCs w:val="16"/>
        </w:rPr>
        <w:t xml:space="preserve">     </w:t>
      </w:r>
      <w:r w:rsidR="008B691C" w:rsidRPr="00D60C17">
        <w:rPr>
          <w:rFonts w:ascii="Verdana" w:hAnsi="Verdana" w:cstheme="minorHAnsi"/>
          <w:b/>
          <w:color w:val="000000" w:themeColor="text1"/>
          <w:sz w:val="16"/>
          <w:szCs w:val="16"/>
        </w:rPr>
        <w:t>Email</w:t>
      </w:r>
      <w:r w:rsidR="008B691C" w:rsidRPr="00D60C17">
        <w:rPr>
          <w:rFonts w:ascii="Verdana" w:hAnsi="Verdana" w:cstheme="minorHAnsi"/>
          <w:color w:val="000000" w:themeColor="text1"/>
          <w:sz w:val="16"/>
          <w:szCs w:val="16"/>
        </w:rPr>
        <w:t>:</w:t>
      </w:r>
      <w:r w:rsidR="00E5036F">
        <w:rPr>
          <w:rFonts w:ascii="Verdana" w:hAnsi="Verdana" w:cstheme="minorHAnsi"/>
          <w:color w:val="000000" w:themeColor="text1"/>
          <w:sz w:val="16"/>
          <w:szCs w:val="16"/>
        </w:rPr>
        <w:t>reaz.majumder00</w:t>
      </w:r>
      <w:r w:rsidR="003E562E">
        <w:rPr>
          <w:rFonts w:ascii="Verdana" w:hAnsi="Verdana" w:cstheme="minorHAnsi"/>
          <w:color w:val="000000" w:themeColor="text1"/>
          <w:sz w:val="16"/>
          <w:szCs w:val="16"/>
        </w:rPr>
        <w:t>@gmail</w:t>
      </w:r>
      <w:r w:rsidR="00146CF6" w:rsidRPr="00D60C17">
        <w:rPr>
          <w:rFonts w:ascii="Verdana" w:hAnsi="Verdana" w:cstheme="minorHAnsi"/>
          <w:color w:val="000000" w:themeColor="text1"/>
          <w:sz w:val="16"/>
          <w:szCs w:val="16"/>
        </w:rPr>
        <w:t>.com</w:t>
      </w:r>
    </w:p>
    <w:p w:rsidR="003C6E7C" w:rsidRDefault="003C6E7C" w:rsidP="007A1909">
      <w:pPr>
        <w:shd w:val="clear" w:color="auto" w:fill="FFFFFF"/>
        <w:spacing w:after="150" w:line="270" w:lineRule="atLeast"/>
        <w:jc w:val="center"/>
        <w:rPr>
          <w:rFonts w:ascii="Verdana" w:hAnsi="Verdana" w:cs="Arial"/>
          <w:sz w:val="18"/>
          <w:szCs w:val="18"/>
          <w:shd w:val="clear" w:color="auto" w:fill="FFFFFF"/>
        </w:rPr>
      </w:pPr>
    </w:p>
    <w:p w:rsidR="00353745" w:rsidRDefault="00B14A6E" w:rsidP="00730C0B">
      <w:pPr>
        <w:shd w:val="clear" w:color="auto" w:fill="FFFFFF"/>
        <w:spacing w:after="150" w:line="270" w:lineRule="atLeast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 w:themeColor="text1"/>
          <w:sz w:val="18"/>
          <w:szCs w:val="18"/>
        </w:rPr>
        <w:t>CompTIA</w:t>
      </w:r>
      <w:proofErr w:type="spellEnd"/>
      <w:r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730C0B" w:rsidRPr="00730C0B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A+ certified graduate looking for IT </w:t>
      </w:r>
      <w:r w:rsidR="00906902">
        <w:rPr>
          <w:rFonts w:ascii="Verdana" w:hAnsi="Verdana"/>
          <w:b/>
          <w:bCs/>
          <w:color w:val="000000" w:themeColor="text1"/>
          <w:sz w:val="18"/>
          <w:szCs w:val="18"/>
        </w:rPr>
        <w:t>s</w:t>
      </w:r>
      <w:r w:rsidR="00730C0B" w:rsidRPr="00730C0B">
        <w:rPr>
          <w:rFonts w:ascii="Verdana" w:hAnsi="Verdana"/>
          <w:b/>
          <w:bCs/>
          <w:color w:val="000000" w:themeColor="text1"/>
          <w:sz w:val="18"/>
          <w:szCs w:val="18"/>
        </w:rPr>
        <w:t>upport role</w:t>
      </w:r>
      <w:r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</w:p>
    <w:p w:rsidR="0081121B" w:rsidRDefault="0081121B" w:rsidP="00353745">
      <w:pPr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Certifications: </w:t>
      </w:r>
      <w:proofErr w:type="spellStart"/>
      <w:r w:rsidRPr="00F25ACF">
        <w:rPr>
          <w:rFonts w:ascii="Verdana" w:hAnsi="Verdana" w:cs="Arial"/>
          <w:color w:val="000000" w:themeColor="text1"/>
          <w:sz w:val="18"/>
          <w:szCs w:val="18"/>
        </w:rPr>
        <w:t>CompTIA</w:t>
      </w:r>
      <w:proofErr w:type="spellEnd"/>
      <w:r w:rsidRPr="00F25ACF">
        <w:rPr>
          <w:rFonts w:ascii="Verdana" w:hAnsi="Verdana" w:cs="Arial"/>
          <w:color w:val="000000" w:themeColor="text1"/>
          <w:sz w:val="18"/>
          <w:szCs w:val="18"/>
        </w:rPr>
        <w:t xml:space="preserve"> A+</w:t>
      </w:r>
    </w:p>
    <w:p w:rsidR="0031208A" w:rsidRDefault="0031208A" w:rsidP="00353745">
      <w:pPr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</w:p>
    <w:p w:rsidR="0031208A" w:rsidRDefault="0031208A" w:rsidP="00353745">
      <w:pPr>
        <w:jc w:val="both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>Current Skill Set:</w:t>
      </w:r>
    </w:p>
    <w:p w:rsidR="002202CB" w:rsidRDefault="002202CB" w:rsidP="00353745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2202CB" w:rsidRDefault="002202CB" w:rsidP="002202CB">
      <w:pPr>
        <w:pStyle w:val="ListParagraph"/>
        <w:numPr>
          <w:ilvl w:val="0"/>
          <w:numId w:val="42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Hardware </w:t>
      </w:r>
      <w:r w:rsidR="00150BEF">
        <w:rPr>
          <w:rFonts w:ascii="Verdana" w:hAnsi="Verdana" w:cs="Arial"/>
          <w:color w:val="000000" w:themeColor="text1"/>
          <w:sz w:val="18"/>
          <w:szCs w:val="18"/>
        </w:rPr>
        <w:t>(PC</w:t>
      </w:r>
      <w:r w:rsidR="00DE53A0">
        <w:rPr>
          <w:rFonts w:ascii="Verdana" w:hAnsi="Verdana" w:cs="Arial"/>
          <w:color w:val="000000" w:themeColor="text1"/>
          <w:sz w:val="18"/>
          <w:szCs w:val="18"/>
        </w:rPr>
        <w:t xml:space="preserve">, </w:t>
      </w:r>
      <w:r w:rsidR="00150BEF">
        <w:rPr>
          <w:rFonts w:ascii="Verdana" w:hAnsi="Verdana" w:cs="Arial"/>
          <w:color w:val="000000" w:themeColor="text1"/>
          <w:sz w:val="18"/>
          <w:szCs w:val="18"/>
        </w:rPr>
        <w:t>Laptop</w:t>
      </w:r>
      <w:r w:rsidR="00DE53A0">
        <w:rPr>
          <w:rFonts w:ascii="Verdana" w:hAnsi="Verdana" w:cs="Arial"/>
          <w:color w:val="000000" w:themeColor="text1"/>
          <w:sz w:val="18"/>
          <w:szCs w:val="18"/>
        </w:rPr>
        <w:t>, Printers</w:t>
      </w:r>
      <w:r w:rsidR="00150BEF">
        <w:rPr>
          <w:rFonts w:ascii="Verdana" w:hAnsi="Verdana" w:cs="Arial"/>
          <w:color w:val="000000" w:themeColor="text1"/>
          <w:sz w:val="18"/>
          <w:szCs w:val="18"/>
        </w:rPr>
        <w:t xml:space="preserve">) </w:t>
      </w:r>
      <w:r>
        <w:rPr>
          <w:rFonts w:ascii="Verdana" w:hAnsi="Verdana" w:cs="Arial"/>
          <w:color w:val="000000" w:themeColor="text1"/>
          <w:sz w:val="18"/>
          <w:szCs w:val="18"/>
        </w:rPr>
        <w:t>– Assemble, Installation, Troubleshooting, Deployment</w:t>
      </w:r>
    </w:p>
    <w:p w:rsidR="002202CB" w:rsidRPr="00DC0EB0" w:rsidRDefault="00150BEF" w:rsidP="002202CB">
      <w:pPr>
        <w:pStyle w:val="ListParagraph"/>
        <w:numPr>
          <w:ilvl w:val="0"/>
          <w:numId w:val="42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color w:val="000000" w:themeColor="text1"/>
          <w:sz w:val="18"/>
          <w:szCs w:val="18"/>
        </w:rPr>
        <w:t xml:space="preserve">Software - </w:t>
      </w:r>
      <w:r>
        <w:rPr>
          <w:rFonts w:ascii="Verdana" w:hAnsi="Verdana" w:cs="Arial"/>
          <w:sz w:val="18"/>
          <w:szCs w:val="18"/>
        </w:rPr>
        <w:t xml:space="preserve">Installation, </w:t>
      </w:r>
      <w:r w:rsidRPr="00906902">
        <w:rPr>
          <w:rFonts w:ascii="Verdana" w:hAnsi="Verdana" w:cs="Arial"/>
          <w:sz w:val="18"/>
          <w:szCs w:val="18"/>
        </w:rPr>
        <w:t>Configuration, Troubleshooting, Deployment, End User Training</w:t>
      </w:r>
    </w:p>
    <w:p w:rsidR="00DC0EB0" w:rsidRPr="002202CB" w:rsidRDefault="00DC0EB0" w:rsidP="002202CB">
      <w:pPr>
        <w:pStyle w:val="ListParagraph"/>
        <w:numPr>
          <w:ilvl w:val="0"/>
          <w:numId w:val="42"/>
        </w:num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ystem – Imaging &amp; Backup</w:t>
      </w:r>
    </w:p>
    <w:p w:rsidR="0081121B" w:rsidRDefault="0081121B" w:rsidP="00353745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1E7D33" w:rsidRDefault="001E7D33" w:rsidP="001E7D33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>OS</w:t>
      </w:r>
      <w:r w:rsidRPr="004F169E">
        <w:rPr>
          <w:rFonts w:ascii="Verdana" w:hAnsi="Verdana" w:cs="Arial"/>
          <w:b/>
          <w:bCs/>
          <w:color w:val="000000" w:themeColor="text1"/>
          <w:sz w:val="18"/>
          <w:szCs w:val="18"/>
        </w:rPr>
        <w:t>: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 Windows, Mac OS, </w:t>
      </w:r>
      <w:proofErr w:type="spellStart"/>
      <w:r>
        <w:rPr>
          <w:rFonts w:ascii="Verdana" w:hAnsi="Verdana" w:cs="Arial"/>
          <w:color w:val="000000" w:themeColor="text1"/>
          <w:sz w:val="18"/>
          <w:szCs w:val="18"/>
        </w:rPr>
        <w:t>iOS</w:t>
      </w:r>
      <w:proofErr w:type="spellEnd"/>
      <w:r>
        <w:rPr>
          <w:rFonts w:ascii="Verdana" w:hAnsi="Verdana" w:cs="Arial"/>
          <w:color w:val="000000" w:themeColor="text1"/>
          <w:sz w:val="18"/>
          <w:szCs w:val="18"/>
        </w:rPr>
        <w:t>, Android</w:t>
      </w:r>
    </w:p>
    <w:p w:rsidR="0081121B" w:rsidRDefault="0081121B" w:rsidP="00353745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</w:p>
    <w:p w:rsidR="0081121B" w:rsidRDefault="0081121B" w:rsidP="00353745">
      <w:pPr>
        <w:jc w:val="both"/>
        <w:rPr>
          <w:rFonts w:ascii="Verdana" w:hAnsi="Verdana" w:cs="Calibri"/>
          <w:sz w:val="18"/>
          <w:szCs w:val="18"/>
          <w:shd w:val="clear" w:color="auto" w:fill="FFFFFF"/>
        </w:rPr>
      </w:pPr>
      <w:r w:rsidRPr="0081121B">
        <w:rPr>
          <w:rFonts w:ascii="Verdana" w:hAnsi="Verdana" w:cs="Arial"/>
          <w:b/>
          <w:bCs/>
          <w:color w:val="000000" w:themeColor="text1"/>
          <w:sz w:val="18"/>
          <w:szCs w:val="18"/>
        </w:rPr>
        <w:t>Software:</w:t>
      </w:r>
      <w:r w:rsidR="00EB65B9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Verdana" w:hAnsi="Verdana" w:cs="Arial"/>
          <w:color w:val="000000" w:themeColor="text1"/>
          <w:sz w:val="18"/>
          <w:szCs w:val="18"/>
        </w:rPr>
        <w:t>Office</w:t>
      </w:r>
      <w:r w:rsidR="00391847">
        <w:rPr>
          <w:rFonts w:ascii="Verdana" w:hAnsi="Verdana" w:cs="Arial"/>
          <w:color w:val="000000" w:themeColor="text1"/>
          <w:sz w:val="18"/>
          <w:szCs w:val="18"/>
        </w:rPr>
        <w:t xml:space="preserve"> 365</w:t>
      </w:r>
      <w:r>
        <w:rPr>
          <w:rFonts w:ascii="Verdana" w:hAnsi="Verdana" w:cs="Arial"/>
          <w:color w:val="000000" w:themeColor="text1"/>
          <w:sz w:val="18"/>
          <w:szCs w:val="18"/>
        </w:rPr>
        <w:t xml:space="preserve">, MS </w:t>
      </w:r>
      <w:r w:rsidR="00F45168">
        <w:rPr>
          <w:rFonts w:ascii="Verdana" w:hAnsi="Verdana" w:cs="Arial"/>
          <w:color w:val="000000" w:themeColor="text1"/>
          <w:sz w:val="18"/>
          <w:szCs w:val="18"/>
        </w:rPr>
        <w:t>Exchange</w:t>
      </w:r>
      <w:r>
        <w:rPr>
          <w:rFonts w:ascii="Verdana" w:hAnsi="Verdana" w:cs="Arial"/>
          <w:color w:val="000000" w:themeColor="text1"/>
          <w:sz w:val="18"/>
          <w:szCs w:val="18"/>
        </w:rPr>
        <w:t>, Active Directory</w:t>
      </w:r>
      <w:r w:rsidR="00083568">
        <w:rPr>
          <w:rFonts w:ascii="Verdana" w:hAnsi="Verdana" w:cs="Arial"/>
          <w:color w:val="000000" w:themeColor="text1"/>
          <w:sz w:val="18"/>
          <w:szCs w:val="18"/>
        </w:rPr>
        <w:t xml:space="preserve">, </w:t>
      </w:r>
      <w:r w:rsidR="00382E42" w:rsidRPr="00906902">
        <w:rPr>
          <w:rFonts w:ascii="Verdana" w:hAnsi="Verdana" w:cs="Calibri"/>
          <w:sz w:val="18"/>
          <w:szCs w:val="18"/>
          <w:shd w:val="clear" w:color="auto" w:fill="FFFFFF"/>
        </w:rPr>
        <w:t>Adobe Suite</w:t>
      </w:r>
      <w:r w:rsidR="00382E42">
        <w:rPr>
          <w:rFonts w:ascii="Verdana" w:hAnsi="Verdana" w:cs="Calibri"/>
          <w:sz w:val="18"/>
          <w:szCs w:val="18"/>
          <w:shd w:val="clear" w:color="auto" w:fill="FFFFFF"/>
        </w:rPr>
        <w:t xml:space="preserve">, </w:t>
      </w:r>
      <w:proofErr w:type="spellStart"/>
      <w:r w:rsidR="00382E42">
        <w:rPr>
          <w:rFonts w:ascii="Verdana" w:hAnsi="Verdana" w:cs="Calibri"/>
          <w:sz w:val="18"/>
          <w:szCs w:val="18"/>
          <w:shd w:val="clear" w:color="auto" w:fill="FFFFFF"/>
        </w:rPr>
        <w:t>VMWare</w:t>
      </w:r>
      <w:proofErr w:type="spellEnd"/>
      <w:r w:rsidR="00382E42">
        <w:rPr>
          <w:rFonts w:ascii="Verdana" w:hAnsi="Verdana" w:cs="Calibri"/>
          <w:sz w:val="18"/>
          <w:szCs w:val="18"/>
          <w:shd w:val="clear" w:color="auto" w:fill="FFFFFF"/>
        </w:rPr>
        <w:t xml:space="preserve">, </w:t>
      </w:r>
      <w:proofErr w:type="spellStart"/>
      <w:r w:rsidR="00382E42">
        <w:rPr>
          <w:rFonts w:ascii="Verdana" w:hAnsi="Verdana" w:cs="Calibri"/>
          <w:sz w:val="18"/>
          <w:szCs w:val="18"/>
          <w:shd w:val="clear" w:color="auto" w:fill="FFFFFF"/>
        </w:rPr>
        <w:t>VirtualBox</w:t>
      </w:r>
      <w:proofErr w:type="spellEnd"/>
      <w:r w:rsidR="00382E42">
        <w:rPr>
          <w:rFonts w:ascii="Verdana" w:hAnsi="Verdana" w:cs="Calibri"/>
          <w:sz w:val="18"/>
          <w:szCs w:val="18"/>
          <w:shd w:val="clear" w:color="auto" w:fill="FFFFFF"/>
        </w:rPr>
        <w:t xml:space="preserve">, </w:t>
      </w:r>
      <w:proofErr w:type="spellStart"/>
      <w:r w:rsidR="00DE53A0">
        <w:rPr>
          <w:rFonts w:ascii="Verdana" w:hAnsi="Verdana" w:cs="Calibri"/>
          <w:sz w:val="18"/>
          <w:szCs w:val="18"/>
          <w:shd w:val="clear" w:color="auto" w:fill="FFFFFF"/>
        </w:rPr>
        <w:t>TeamViewer</w:t>
      </w:r>
      <w:proofErr w:type="spellEnd"/>
      <w:r w:rsidR="00DE53A0">
        <w:rPr>
          <w:rFonts w:ascii="Verdana" w:hAnsi="Verdana" w:cs="Calibri"/>
          <w:sz w:val="18"/>
          <w:szCs w:val="18"/>
          <w:shd w:val="clear" w:color="auto" w:fill="FFFFFF"/>
        </w:rPr>
        <w:t xml:space="preserve">, Remote Desktop Services, Partition Magic, </w:t>
      </w:r>
      <w:proofErr w:type="spellStart"/>
      <w:r w:rsidR="00DE53A0">
        <w:rPr>
          <w:rFonts w:ascii="Verdana" w:hAnsi="Verdana" w:cs="Calibri"/>
          <w:sz w:val="18"/>
          <w:szCs w:val="18"/>
          <w:shd w:val="clear" w:color="auto" w:fill="FFFFFF"/>
        </w:rPr>
        <w:t>Clonezill</w:t>
      </w:r>
      <w:r w:rsidR="001E7D33">
        <w:rPr>
          <w:rFonts w:ascii="Verdana" w:hAnsi="Verdana" w:cs="Calibri"/>
          <w:sz w:val="18"/>
          <w:szCs w:val="18"/>
          <w:shd w:val="clear" w:color="auto" w:fill="FFFFFF"/>
        </w:rPr>
        <w:t>a</w:t>
      </w:r>
      <w:proofErr w:type="spellEnd"/>
      <w:r w:rsidR="001E7D33">
        <w:rPr>
          <w:rFonts w:ascii="Verdana" w:hAnsi="Verdana" w:cs="Calibri"/>
          <w:sz w:val="18"/>
          <w:szCs w:val="18"/>
          <w:shd w:val="clear" w:color="auto" w:fill="FFFFFF"/>
        </w:rPr>
        <w:t xml:space="preserve">, </w:t>
      </w:r>
      <w:proofErr w:type="spellStart"/>
      <w:r w:rsidR="0005452A">
        <w:rPr>
          <w:rFonts w:ascii="Verdana" w:hAnsi="Verdana" w:cs="Calibri"/>
          <w:sz w:val="18"/>
          <w:szCs w:val="18"/>
          <w:shd w:val="clear" w:color="auto" w:fill="FFFFFF"/>
        </w:rPr>
        <w:t>Acronis</w:t>
      </w:r>
      <w:proofErr w:type="spellEnd"/>
      <w:r w:rsidR="0005452A">
        <w:rPr>
          <w:rFonts w:ascii="Verdana" w:hAnsi="Verdana" w:cs="Calibri"/>
          <w:sz w:val="18"/>
          <w:szCs w:val="18"/>
          <w:shd w:val="clear" w:color="auto" w:fill="FFFFFF"/>
        </w:rPr>
        <w:t xml:space="preserve">, </w:t>
      </w:r>
      <w:proofErr w:type="spellStart"/>
      <w:r w:rsidR="008402D2">
        <w:rPr>
          <w:rFonts w:ascii="Verdana" w:hAnsi="Verdana" w:cs="Calibri"/>
          <w:sz w:val="18"/>
          <w:szCs w:val="18"/>
          <w:shd w:val="clear" w:color="auto" w:fill="FFFFFF"/>
        </w:rPr>
        <w:t>ServiceNow</w:t>
      </w:r>
      <w:proofErr w:type="spellEnd"/>
      <w:r w:rsidR="008402D2">
        <w:rPr>
          <w:rFonts w:ascii="Verdana" w:hAnsi="Verdana" w:cs="Calibri"/>
          <w:sz w:val="18"/>
          <w:szCs w:val="18"/>
          <w:shd w:val="clear" w:color="auto" w:fill="FFFFFF"/>
        </w:rPr>
        <w:t xml:space="preserve">, </w:t>
      </w:r>
      <w:r w:rsidR="00DC0EB0">
        <w:rPr>
          <w:rFonts w:ascii="Verdana" w:hAnsi="Verdana" w:cs="Calibri"/>
          <w:sz w:val="18"/>
          <w:szCs w:val="18"/>
          <w:shd w:val="clear" w:color="auto" w:fill="FFFFFF"/>
        </w:rPr>
        <w:t xml:space="preserve">FileMaker Pro, </w:t>
      </w:r>
      <w:r w:rsidR="0031208A">
        <w:rPr>
          <w:rFonts w:ascii="Verdana" w:hAnsi="Verdana" w:cs="Calibri"/>
          <w:sz w:val="18"/>
          <w:szCs w:val="18"/>
          <w:shd w:val="clear" w:color="auto" w:fill="FFFFFF"/>
        </w:rPr>
        <w:t>Visio</w:t>
      </w:r>
      <w:r w:rsidR="005B7A84">
        <w:rPr>
          <w:rFonts w:ascii="Verdana" w:hAnsi="Verdana" w:cs="Calibri"/>
          <w:sz w:val="18"/>
          <w:szCs w:val="18"/>
          <w:shd w:val="clear" w:color="auto" w:fill="FFFFFF"/>
        </w:rPr>
        <w:t>.</w:t>
      </w:r>
    </w:p>
    <w:p w:rsidR="0031208A" w:rsidRDefault="0031208A" w:rsidP="00353745">
      <w:pPr>
        <w:jc w:val="both"/>
        <w:rPr>
          <w:rFonts w:ascii="Verdana" w:hAnsi="Verdana" w:cs="Calibri"/>
          <w:sz w:val="18"/>
          <w:szCs w:val="18"/>
          <w:shd w:val="clear" w:color="auto" w:fill="FFFFFF"/>
        </w:rPr>
      </w:pPr>
    </w:p>
    <w:p w:rsidR="0031208A" w:rsidRDefault="0031208A" w:rsidP="0031208A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81121B">
        <w:rPr>
          <w:rFonts w:ascii="Verdana" w:hAnsi="Verdana" w:cs="Arial"/>
          <w:b/>
          <w:bCs/>
          <w:color w:val="000000" w:themeColor="text1"/>
          <w:sz w:val="18"/>
          <w:szCs w:val="18"/>
        </w:rPr>
        <w:t>Languages</w:t>
      </w:r>
      <w:r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: </w:t>
      </w:r>
      <w:r>
        <w:rPr>
          <w:rFonts w:ascii="Verdana" w:hAnsi="Verdana" w:cs="Arial"/>
          <w:color w:val="000000" w:themeColor="text1"/>
          <w:sz w:val="18"/>
          <w:szCs w:val="18"/>
        </w:rPr>
        <w:t>SQL, HTML, CSS, Java 8.0</w:t>
      </w:r>
    </w:p>
    <w:p w:rsidR="0031208A" w:rsidRDefault="0031208A" w:rsidP="00353745">
      <w:pPr>
        <w:jc w:val="both"/>
        <w:rPr>
          <w:rFonts w:ascii="Verdana" w:hAnsi="Verdana" w:cs="Calibri"/>
          <w:sz w:val="18"/>
          <w:szCs w:val="18"/>
          <w:shd w:val="clear" w:color="auto" w:fill="FFFFFF"/>
        </w:rPr>
      </w:pPr>
    </w:p>
    <w:p w:rsidR="0031208A" w:rsidRDefault="0031208A" w:rsidP="0031208A">
      <w:pPr>
        <w:jc w:val="both"/>
        <w:rPr>
          <w:rFonts w:ascii="Verdana" w:hAnsi="Verdana" w:cs="Calibri"/>
          <w:sz w:val="18"/>
          <w:szCs w:val="18"/>
          <w:shd w:val="clear" w:color="auto" w:fill="FFFFFF"/>
        </w:rPr>
      </w:pPr>
      <w:r w:rsidRPr="0031208A"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 xml:space="preserve">Networking: </w:t>
      </w:r>
      <w:r w:rsidR="00524916" w:rsidRPr="00524916">
        <w:rPr>
          <w:rFonts w:ascii="Verdana" w:hAnsi="Verdana" w:cs="Calibri"/>
          <w:sz w:val="18"/>
          <w:szCs w:val="18"/>
          <w:shd w:val="clear" w:color="auto" w:fill="FFFFFF"/>
        </w:rPr>
        <w:t xml:space="preserve">Basic </w:t>
      </w:r>
      <w:r w:rsidRPr="0031208A">
        <w:rPr>
          <w:rFonts w:ascii="Verdana" w:hAnsi="Verdana" w:cs="Arial"/>
          <w:sz w:val="18"/>
          <w:szCs w:val="18"/>
        </w:rPr>
        <w:t xml:space="preserve">TCP/IP, </w:t>
      </w:r>
      <w:r w:rsidRPr="0031208A">
        <w:rPr>
          <w:rFonts w:ascii="Verdana" w:hAnsi="Verdana" w:cs="Calibri"/>
          <w:sz w:val="18"/>
          <w:szCs w:val="18"/>
          <w:shd w:val="clear" w:color="auto" w:fill="FFFFFF"/>
        </w:rPr>
        <w:t>Wireless Networking, Network Printing</w:t>
      </w:r>
      <w:r w:rsidR="0005452A">
        <w:rPr>
          <w:rFonts w:ascii="Verdana" w:hAnsi="Verdana" w:cs="Calibri"/>
          <w:sz w:val="18"/>
          <w:szCs w:val="18"/>
          <w:shd w:val="clear" w:color="auto" w:fill="FFFFFF"/>
        </w:rPr>
        <w:t>, Cisco Packet Tracer, IPV4, IPV6</w:t>
      </w:r>
    </w:p>
    <w:p w:rsidR="0031208A" w:rsidRDefault="0031208A" w:rsidP="0031208A">
      <w:pPr>
        <w:jc w:val="both"/>
        <w:rPr>
          <w:rFonts w:ascii="Verdana" w:hAnsi="Verdana" w:cs="Calibri"/>
          <w:sz w:val="18"/>
          <w:szCs w:val="18"/>
          <w:shd w:val="clear" w:color="auto" w:fill="FFFFFF"/>
        </w:rPr>
      </w:pPr>
    </w:p>
    <w:p w:rsidR="003C6E7C" w:rsidRDefault="0031208A" w:rsidP="0031208A">
      <w:pPr>
        <w:jc w:val="both"/>
        <w:rPr>
          <w:rFonts w:ascii="Verdana" w:hAnsi="Verdana" w:cs="Calibri"/>
          <w:sz w:val="18"/>
          <w:szCs w:val="18"/>
          <w:shd w:val="clear" w:color="auto" w:fill="FFFFFF"/>
        </w:rPr>
      </w:pPr>
      <w:r w:rsidRPr="0031208A"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>Others:</w:t>
      </w:r>
      <w:r w:rsidR="00EB65B9"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 xml:space="preserve"> </w:t>
      </w:r>
      <w:r w:rsidRPr="0031208A">
        <w:rPr>
          <w:rFonts w:ascii="Verdana" w:hAnsi="Verdana" w:cs="Arial"/>
          <w:sz w:val="18"/>
          <w:szCs w:val="18"/>
        </w:rPr>
        <w:t xml:space="preserve">Mobile Device Management. </w:t>
      </w:r>
      <w:r w:rsidRPr="0031208A">
        <w:rPr>
          <w:rFonts w:ascii="Verdana" w:hAnsi="Verdana" w:cs="Calibri"/>
          <w:sz w:val="18"/>
          <w:szCs w:val="18"/>
          <w:shd w:val="clear" w:color="auto" w:fill="FFFFFF"/>
        </w:rPr>
        <w:t>Video Conferencing, VPN</w:t>
      </w:r>
      <w:r>
        <w:rPr>
          <w:rFonts w:ascii="Verdana" w:hAnsi="Verdana" w:cs="Calibri"/>
          <w:sz w:val="18"/>
          <w:szCs w:val="18"/>
          <w:shd w:val="clear" w:color="auto" w:fill="FFFFFF"/>
        </w:rPr>
        <w:t>.</w:t>
      </w:r>
    </w:p>
    <w:p w:rsidR="005B7A84" w:rsidRDefault="005B7A84" w:rsidP="0031208A">
      <w:pPr>
        <w:jc w:val="both"/>
        <w:rPr>
          <w:rFonts w:ascii="Verdana" w:hAnsi="Verdana" w:cs="Calibri"/>
          <w:sz w:val="18"/>
          <w:szCs w:val="18"/>
          <w:shd w:val="clear" w:color="auto" w:fill="FFFFFF"/>
        </w:rPr>
      </w:pPr>
    </w:p>
    <w:p w:rsidR="00CD3986" w:rsidRDefault="00AE281F" w:rsidP="0031208A">
      <w:pPr>
        <w:jc w:val="both"/>
        <w:rPr>
          <w:rFonts w:ascii="Verdana" w:hAnsi="Verdana" w:cs="Calibri"/>
          <w:b/>
          <w:bCs/>
          <w:sz w:val="18"/>
          <w:szCs w:val="18"/>
          <w:shd w:val="clear" w:color="auto" w:fill="FFFFFF"/>
        </w:rPr>
      </w:pPr>
      <w:r w:rsidRPr="00AE281F">
        <w:rPr>
          <w:rFonts w:ascii="Verdana" w:hAnsi="Verdana" w:cs="Calibri"/>
          <w:noProof/>
          <w:sz w:val="18"/>
          <w:szCs w:val="1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7pt;margin-top:363pt;width:274.5pt;height:42.85pt;z-index:251659264;visibility:visible;mso-height-percent:200;mso-wrap-distance-top:3.6pt;mso-wrap-distance-bottom:3.6pt;mso-position-horizontal-relative:margin;mso-position-vertical-relative:page;mso-height-percent:200;mso-width-relative:margin;mso-height-relative:margin" wrapcoords="-59 0 -59 21221 21600 21221 21600 0 -5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bF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" stroked="f">
            <v:textbox style="mso-next-textbox:#Text Box 2;mso-fit-shape-to-text:t">
              <w:txbxContent>
                <w:p w:rsidR="00A974E8" w:rsidRPr="005B7A84" w:rsidRDefault="00A974E8" w:rsidP="00A974E8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Verdana" w:hAnsi="Verdana" w:cs="Calibri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Calibri"/>
                      <w:sz w:val="18"/>
                      <w:szCs w:val="18"/>
                      <w:shd w:val="clear" w:color="auto" w:fill="FFFFFF"/>
                    </w:rPr>
                    <w:t>Detail oriented and focused on quality work</w:t>
                  </w:r>
                </w:p>
                <w:p w:rsidR="00A974E8" w:rsidRPr="005B7A84" w:rsidRDefault="00A974E8" w:rsidP="00A974E8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Verdana" w:hAnsi="Verdana" w:cs="Calibri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Verdana" w:hAnsi="Verdana" w:cs="Calibri"/>
                      <w:sz w:val="18"/>
                      <w:szCs w:val="18"/>
                      <w:shd w:val="clear" w:color="auto" w:fill="FFFFFF"/>
                    </w:rPr>
                    <w:t xml:space="preserve">Resourceful, responsible and efficient </w:t>
                  </w:r>
                </w:p>
                <w:p w:rsidR="00C957D1" w:rsidRDefault="00C957D1"/>
              </w:txbxContent>
            </v:textbox>
            <w10:wrap type="through" anchorx="margin" anchory="page"/>
          </v:shape>
        </w:pict>
      </w:r>
      <w:r w:rsidR="005B7A84" w:rsidRPr="005B7A84"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>Abilities</w:t>
      </w:r>
      <w:r w:rsidR="005B7A84">
        <w:rPr>
          <w:rFonts w:ascii="Verdana" w:hAnsi="Verdana" w:cs="Calibri"/>
          <w:b/>
          <w:bCs/>
          <w:sz w:val="18"/>
          <w:szCs w:val="18"/>
          <w:shd w:val="clear" w:color="auto" w:fill="FFFFFF"/>
        </w:rPr>
        <w:t>:</w:t>
      </w:r>
    </w:p>
    <w:p w:rsidR="005B7A84" w:rsidRPr="005B7A84" w:rsidRDefault="005B7A84" w:rsidP="005B7A84">
      <w:pPr>
        <w:pStyle w:val="ListParagraph"/>
        <w:numPr>
          <w:ilvl w:val="0"/>
          <w:numId w:val="43"/>
        </w:numPr>
        <w:jc w:val="both"/>
        <w:rPr>
          <w:rFonts w:ascii="Verdana" w:hAnsi="Verdana" w:cs="Calibri"/>
          <w:b/>
          <w:bCs/>
          <w:sz w:val="18"/>
          <w:szCs w:val="18"/>
          <w:shd w:val="clear" w:color="auto" w:fill="FFFFFF"/>
        </w:rPr>
      </w:pPr>
      <w:r>
        <w:rPr>
          <w:rFonts w:ascii="Verdana" w:hAnsi="Verdana" w:cs="Calibri"/>
          <w:sz w:val="18"/>
          <w:szCs w:val="18"/>
          <w:shd w:val="clear" w:color="auto" w:fill="FFFFFF"/>
        </w:rPr>
        <w:t xml:space="preserve">Excellent verbal/written communication skills </w:t>
      </w:r>
    </w:p>
    <w:p w:rsidR="005B7A84" w:rsidRPr="005B7A84" w:rsidRDefault="005B7A84" w:rsidP="005B7A84">
      <w:pPr>
        <w:pStyle w:val="ListParagraph"/>
        <w:numPr>
          <w:ilvl w:val="0"/>
          <w:numId w:val="43"/>
        </w:numPr>
        <w:jc w:val="both"/>
        <w:rPr>
          <w:rFonts w:ascii="Verdana" w:hAnsi="Verdana" w:cs="Calibri"/>
          <w:b/>
          <w:bCs/>
          <w:sz w:val="18"/>
          <w:szCs w:val="18"/>
          <w:shd w:val="clear" w:color="auto" w:fill="FFFFFF"/>
        </w:rPr>
      </w:pPr>
      <w:r>
        <w:rPr>
          <w:rFonts w:ascii="Verdana" w:hAnsi="Verdana" w:cs="Calibri"/>
          <w:sz w:val="18"/>
          <w:szCs w:val="18"/>
          <w:shd w:val="clear" w:color="auto" w:fill="FFFFFF"/>
        </w:rPr>
        <w:t>Able to work collective/independently as needed</w:t>
      </w:r>
    </w:p>
    <w:p w:rsidR="009A37BA" w:rsidRPr="009A37BA" w:rsidRDefault="009A37BA" w:rsidP="009A37BA">
      <w:pPr>
        <w:pStyle w:val="ListParagraph"/>
        <w:numPr>
          <w:ilvl w:val="0"/>
          <w:numId w:val="43"/>
        </w:numPr>
        <w:jc w:val="both"/>
        <w:rPr>
          <w:rFonts w:ascii="Verdana" w:hAnsi="Verdana"/>
          <w:sz w:val="18"/>
          <w:szCs w:val="18"/>
        </w:rPr>
      </w:pPr>
      <w:r w:rsidRPr="009A37BA">
        <w:rPr>
          <w:rFonts w:ascii="Verdana" w:hAnsi="Verdana"/>
          <w:sz w:val="18"/>
          <w:szCs w:val="18"/>
        </w:rPr>
        <w:t>Willing To relocate for career advancement</w:t>
      </w:r>
    </w:p>
    <w:p w:rsidR="00906902" w:rsidRPr="009A37BA" w:rsidRDefault="00906902" w:rsidP="009A37BA">
      <w:pPr>
        <w:spacing w:after="60"/>
        <w:ind w:left="360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6E4CF0" w:rsidRPr="006E4CF0" w:rsidRDefault="00CD3986" w:rsidP="006E4CF0">
      <w:pPr>
        <w:spacing w:after="60"/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Work</w:t>
      </w:r>
      <w:r w:rsidR="00EB65B9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="00616BB4" w:rsidRPr="003A2366">
        <w:rPr>
          <w:rFonts w:ascii="Verdana" w:hAnsi="Verdana"/>
          <w:b/>
          <w:color w:val="000000" w:themeColor="text1"/>
          <w:sz w:val="18"/>
          <w:szCs w:val="18"/>
        </w:rPr>
        <w:t>E</w:t>
      </w:r>
      <w:r>
        <w:rPr>
          <w:rFonts w:ascii="Verdana" w:hAnsi="Verdana"/>
          <w:b/>
          <w:color w:val="000000" w:themeColor="text1"/>
          <w:sz w:val="18"/>
          <w:szCs w:val="18"/>
        </w:rPr>
        <w:t>xperiences</w:t>
      </w:r>
      <w:r w:rsidR="00616BB4" w:rsidRPr="003A2366">
        <w:rPr>
          <w:rFonts w:ascii="Verdana" w:hAnsi="Verdana"/>
          <w:b/>
          <w:color w:val="000000" w:themeColor="text1"/>
          <w:sz w:val="18"/>
          <w:szCs w:val="18"/>
        </w:rPr>
        <w:t>:</w:t>
      </w:r>
    </w:p>
    <w:p w:rsidR="006E4CF0" w:rsidRDefault="006E4CF0" w:rsidP="006E4C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 xml:space="preserve">Tier 1 IT </w:t>
      </w:r>
      <w:r w:rsidR="005B7A84">
        <w:rPr>
          <w:rFonts w:ascii="Verdana" w:hAnsi="Verdana" w:cs="Tahoma"/>
          <w:color w:val="000000"/>
          <w:sz w:val="18"/>
          <w:szCs w:val="18"/>
        </w:rPr>
        <w:t>s</w:t>
      </w:r>
      <w:r>
        <w:rPr>
          <w:rFonts w:ascii="Verdana" w:hAnsi="Verdana" w:cs="Tahoma"/>
          <w:color w:val="000000"/>
          <w:sz w:val="18"/>
          <w:szCs w:val="18"/>
        </w:rPr>
        <w:t>upport.</w:t>
      </w:r>
    </w:p>
    <w:p w:rsidR="006E4CF0" w:rsidRPr="006E4CF0" w:rsidRDefault="006E4CF0" w:rsidP="006E4C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eploy Windows, MAC OS, </w:t>
      </w:r>
      <w:r w:rsidR="005B7A84">
        <w:rPr>
          <w:rFonts w:ascii="Verdana" w:hAnsi="Verdana" w:cs="Arial"/>
          <w:color w:val="000000"/>
          <w:sz w:val="18"/>
          <w:szCs w:val="18"/>
        </w:rPr>
        <w:t>m</w:t>
      </w:r>
      <w:r>
        <w:rPr>
          <w:rFonts w:ascii="Verdana" w:hAnsi="Verdana" w:cs="Arial"/>
          <w:color w:val="000000"/>
          <w:sz w:val="18"/>
          <w:szCs w:val="18"/>
        </w:rPr>
        <w:t>aintenance/</w:t>
      </w:r>
      <w:r w:rsidR="005B7A84">
        <w:rPr>
          <w:rFonts w:ascii="Verdana" w:hAnsi="Verdana" w:cs="Arial"/>
          <w:color w:val="000000"/>
          <w:sz w:val="18"/>
          <w:szCs w:val="18"/>
        </w:rPr>
        <w:t>u</w:t>
      </w:r>
      <w:r>
        <w:rPr>
          <w:rFonts w:ascii="Verdana" w:hAnsi="Verdana" w:cs="Arial"/>
          <w:color w:val="000000"/>
          <w:sz w:val="18"/>
          <w:szCs w:val="18"/>
        </w:rPr>
        <w:t>pdate/</w:t>
      </w:r>
      <w:r w:rsidR="005B7A84">
        <w:rPr>
          <w:rFonts w:ascii="Verdana" w:hAnsi="Verdana" w:cs="Arial"/>
          <w:color w:val="000000"/>
          <w:sz w:val="18"/>
          <w:szCs w:val="18"/>
        </w:rPr>
        <w:t>b</w:t>
      </w:r>
      <w:r>
        <w:rPr>
          <w:rFonts w:ascii="Verdana" w:hAnsi="Verdana" w:cs="Arial"/>
          <w:color w:val="000000"/>
          <w:sz w:val="18"/>
          <w:szCs w:val="18"/>
        </w:rPr>
        <w:t>ackup various software systems according to the new rollout.</w:t>
      </w:r>
    </w:p>
    <w:p w:rsidR="006E4CF0" w:rsidRPr="006E4CF0" w:rsidRDefault="006E4CF0" w:rsidP="006E4C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Deployment of </w:t>
      </w:r>
      <w:r w:rsidR="005B7A84">
        <w:rPr>
          <w:rFonts w:ascii="Verdana" w:hAnsi="Verdana" w:cs="Arial"/>
          <w:color w:val="000000"/>
          <w:sz w:val="18"/>
          <w:szCs w:val="18"/>
        </w:rPr>
        <w:t>r</w:t>
      </w:r>
      <w:r>
        <w:rPr>
          <w:rFonts w:ascii="Verdana" w:hAnsi="Verdana" w:cs="Arial"/>
          <w:color w:val="000000"/>
          <w:sz w:val="18"/>
          <w:szCs w:val="18"/>
        </w:rPr>
        <w:t>eal &amp;</w:t>
      </w:r>
      <w:r w:rsidR="005B7A84">
        <w:rPr>
          <w:rFonts w:ascii="Verdana" w:hAnsi="Verdana" w:cs="Arial"/>
          <w:color w:val="000000"/>
          <w:sz w:val="18"/>
          <w:szCs w:val="18"/>
        </w:rPr>
        <w:t>v</w:t>
      </w:r>
      <w:r>
        <w:rPr>
          <w:rFonts w:ascii="Verdana" w:hAnsi="Verdana" w:cs="Arial"/>
          <w:color w:val="000000"/>
          <w:sz w:val="18"/>
          <w:szCs w:val="18"/>
        </w:rPr>
        <w:t xml:space="preserve">irtual </w:t>
      </w:r>
      <w:r w:rsidR="000E7016">
        <w:rPr>
          <w:rFonts w:ascii="Verdana" w:hAnsi="Verdana" w:cs="Arial"/>
          <w:color w:val="000000"/>
          <w:sz w:val="18"/>
          <w:szCs w:val="18"/>
        </w:rPr>
        <w:t>PC</w:t>
      </w:r>
      <w:r>
        <w:rPr>
          <w:rFonts w:ascii="Verdana" w:hAnsi="Verdana" w:cs="Arial"/>
          <w:color w:val="000000"/>
          <w:sz w:val="18"/>
          <w:szCs w:val="18"/>
        </w:rPr>
        <w:t>s onto corporate LAN and remote.</w:t>
      </w:r>
    </w:p>
    <w:p w:rsidR="006E4CF0" w:rsidRDefault="006E4CF0" w:rsidP="006E4C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aintain up to date hardware inventory.</w:t>
      </w:r>
    </w:p>
    <w:p w:rsidR="006E4CF0" w:rsidRDefault="006E4CF0" w:rsidP="006E4C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Configured/Installed wireless access points</w:t>
      </w:r>
      <w:r w:rsidR="005B7A84">
        <w:rPr>
          <w:rFonts w:ascii="Verdana" w:hAnsi="Verdana" w:cs="Tahoma"/>
          <w:color w:val="000000"/>
          <w:sz w:val="18"/>
          <w:szCs w:val="18"/>
        </w:rPr>
        <w:t>.</w:t>
      </w:r>
    </w:p>
    <w:p w:rsidR="006E4CF0" w:rsidRDefault="006E4CF0" w:rsidP="006E4C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Remotely resolved off site VPN issues</w:t>
      </w:r>
      <w:r w:rsidR="005B7A84">
        <w:rPr>
          <w:rFonts w:ascii="Verdana" w:hAnsi="Verdana" w:cs="Tahoma"/>
          <w:color w:val="000000"/>
          <w:sz w:val="18"/>
          <w:szCs w:val="18"/>
        </w:rPr>
        <w:t>.</w:t>
      </w:r>
    </w:p>
    <w:p w:rsidR="006E4CF0" w:rsidRDefault="005B7A84" w:rsidP="006E4C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Managed Active Directory user accounts, security groups and assigned permissions.</w:t>
      </w:r>
    </w:p>
    <w:p w:rsidR="005B7A84" w:rsidRDefault="005B7A84" w:rsidP="005B7A8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</w:rPr>
        <w:t>Designed and conducted end user training.</w:t>
      </w:r>
    </w:p>
    <w:p w:rsidR="006E4CF0" w:rsidRPr="00D75A8A" w:rsidRDefault="006E4CF0" w:rsidP="005B7A8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 w:rsidRPr="005B7A84">
        <w:rPr>
          <w:rFonts w:ascii="Verdana" w:hAnsi="Verdana"/>
          <w:sz w:val="18"/>
          <w:szCs w:val="18"/>
        </w:rPr>
        <w:t xml:space="preserve">Manage and comply the BYOD policy in organization. And provides </w:t>
      </w:r>
      <w:r w:rsidR="000E7016">
        <w:rPr>
          <w:rFonts w:ascii="Verdana" w:hAnsi="Verdana"/>
          <w:sz w:val="18"/>
          <w:szCs w:val="18"/>
        </w:rPr>
        <w:t>numerous types</w:t>
      </w:r>
      <w:r w:rsidRPr="005B7A84">
        <w:rPr>
          <w:rFonts w:ascii="Verdana" w:hAnsi="Verdana"/>
          <w:sz w:val="18"/>
          <w:szCs w:val="18"/>
        </w:rPr>
        <w:t xml:space="preserve"> of support </w:t>
      </w:r>
      <w:r w:rsidR="000E7016">
        <w:rPr>
          <w:rFonts w:ascii="Verdana" w:hAnsi="Verdana"/>
          <w:sz w:val="18"/>
          <w:szCs w:val="18"/>
        </w:rPr>
        <w:t xml:space="preserve">issues </w:t>
      </w:r>
      <w:r w:rsidRPr="005B7A84">
        <w:rPr>
          <w:rFonts w:ascii="Verdana" w:hAnsi="Verdana"/>
          <w:sz w:val="18"/>
          <w:szCs w:val="18"/>
        </w:rPr>
        <w:t xml:space="preserve">for </w:t>
      </w:r>
      <w:r w:rsidR="000E7016">
        <w:rPr>
          <w:rFonts w:ascii="Verdana" w:hAnsi="Verdana"/>
          <w:sz w:val="18"/>
          <w:szCs w:val="18"/>
        </w:rPr>
        <w:t xml:space="preserve">end </w:t>
      </w:r>
      <w:r w:rsidRPr="005B7A84">
        <w:rPr>
          <w:rFonts w:ascii="Verdana" w:hAnsi="Verdana"/>
          <w:sz w:val="18"/>
          <w:szCs w:val="18"/>
        </w:rPr>
        <w:t>users’ devices and any hardware peripherals</w:t>
      </w:r>
    </w:p>
    <w:p w:rsidR="00D75A8A" w:rsidRPr="00D75A8A" w:rsidRDefault="00D75A8A" w:rsidP="005B7A8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 orderly files and documents</w:t>
      </w:r>
    </w:p>
    <w:p w:rsidR="00D75A8A" w:rsidRPr="00D75A8A" w:rsidRDefault="00D75A8A" w:rsidP="005B7A8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Operate office equipment’s: copying, faxing, email processing</w:t>
      </w:r>
    </w:p>
    <w:p w:rsidR="00D75A8A" w:rsidRPr="00D75A8A" w:rsidRDefault="00D75A8A" w:rsidP="005B7A8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Followed internal and external communication protocol</w:t>
      </w:r>
    </w:p>
    <w:p w:rsidR="00D75A8A" w:rsidRPr="005B7A84" w:rsidRDefault="00D75A8A" w:rsidP="005B7A84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 w:val="0"/>
        <w:jc w:val="both"/>
        <w:rPr>
          <w:rFonts w:ascii="Verdana" w:hAnsi="Verdana" w:cs="Tahom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Authored SOPs (Standard Operating Procedures)</w:t>
      </w:r>
    </w:p>
    <w:p w:rsidR="003C6E7C" w:rsidRDefault="003C6E7C" w:rsidP="003556DF">
      <w:pPr>
        <w:spacing w:after="60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D3986" w:rsidRDefault="00CD3986" w:rsidP="003C6E7C">
      <w:pPr>
        <w:widowControl w:val="0"/>
        <w:autoSpaceDE w:val="0"/>
        <w:autoSpaceDN w:val="0"/>
        <w:adjustRightInd w:val="0"/>
        <w:spacing w:line="220" w:lineRule="atLeast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Employment History:</w:t>
      </w:r>
    </w:p>
    <w:p w:rsidR="00CD3986" w:rsidRDefault="00CD3986" w:rsidP="003C6E7C">
      <w:pPr>
        <w:widowControl w:val="0"/>
        <w:autoSpaceDE w:val="0"/>
        <w:autoSpaceDN w:val="0"/>
        <w:adjustRightInd w:val="0"/>
        <w:spacing w:line="220" w:lineRule="atLeast"/>
        <w:rPr>
          <w:rFonts w:ascii="Verdana" w:hAnsi="Verdana"/>
          <w:b/>
          <w:bCs/>
          <w:color w:val="000000"/>
          <w:sz w:val="18"/>
          <w:szCs w:val="18"/>
        </w:rPr>
      </w:pPr>
    </w:p>
    <w:p w:rsidR="003C6E7C" w:rsidRPr="00CD3986" w:rsidRDefault="003C6E7C" w:rsidP="003C6E7C">
      <w:pPr>
        <w:widowControl w:val="0"/>
        <w:autoSpaceDE w:val="0"/>
        <w:autoSpaceDN w:val="0"/>
        <w:adjustRightInd w:val="0"/>
        <w:spacing w:line="220" w:lineRule="atLeast"/>
        <w:rPr>
          <w:rFonts w:ascii="Verdana" w:hAnsi="Verdana"/>
          <w:color w:val="000000"/>
          <w:sz w:val="18"/>
          <w:szCs w:val="18"/>
        </w:rPr>
      </w:pPr>
      <w:r w:rsidRPr="00CD3986">
        <w:rPr>
          <w:rFonts w:ascii="Verdana" w:hAnsi="Verdana"/>
          <w:color w:val="000000"/>
          <w:sz w:val="18"/>
          <w:szCs w:val="18"/>
        </w:rPr>
        <w:t xml:space="preserve">Courtyard Marriot Torrance/Palos Verdes                                    </w:t>
      </w:r>
      <w:r w:rsidR="00CD3986" w:rsidRPr="00A974E8">
        <w:rPr>
          <w:rFonts w:ascii="Verdana" w:hAnsi="Verdana"/>
          <w:color w:val="000000"/>
          <w:sz w:val="18"/>
          <w:szCs w:val="18"/>
        </w:rPr>
        <w:t>Front Desk,</w:t>
      </w:r>
      <w:r w:rsidR="007533AA">
        <w:rPr>
          <w:rFonts w:ascii="Verdana" w:hAnsi="Verdana"/>
          <w:color w:val="000000"/>
          <w:sz w:val="18"/>
          <w:szCs w:val="18"/>
        </w:rPr>
        <w:t xml:space="preserve"> </w:t>
      </w:r>
      <w:r w:rsidRPr="00CD3986">
        <w:rPr>
          <w:rFonts w:ascii="Verdana" w:hAnsi="Verdana"/>
          <w:color w:val="000000" w:themeColor="text1"/>
          <w:sz w:val="18"/>
          <w:szCs w:val="18"/>
        </w:rPr>
        <w:t>June 2017-Present</w:t>
      </w:r>
    </w:p>
    <w:p w:rsidR="00CD3986" w:rsidRDefault="00CD3986" w:rsidP="00606091">
      <w:pPr>
        <w:jc w:val="both"/>
        <w:rPr>
          <w:rFonts w:ascii="Verdana" w:hAnsi="Verdana"/>
          <w:color w:val="000000" w:themeColor="text1"/>
          <w:sz w:val="18"/>
          <w:szCs w:val="18"/>
        </w:rPr>
      </w:pPr>
    </w:p>
    <w:p w:rsidR="00A41394" w:rsidRPr="00CD3986" w:rsidRDefault="00123DE9" w:rsidP="00606091">
      <w:pPr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CD3986">
        <w:rPr>
          <w:rFonts w:ascii="Verdana" w:hAnsi="Verdana"/>
          <w:color w:val="000000" w:themeColor="text1"/>
          <w:sz w:val="18"/>
          <w:szCs w:val="18"/>
        </w:rPr>
        <w:t>Amplitude IT LTD</w:t>
      </w:r>
      <w:r w:rsidR="00724E48" w:rsidRPr="00CD3986">
        <w:rPr>
          <w:rFonts w:ascii="Verdana" w:hAnsi="Verdana"/>
          <w:color w:val="000000" w:themeColor="text1"/>
          <w:sz w:val="18"/>
          <w:szCs w:val="18"/>
        </w:rPr>
        <w:t>, Dhaka, Bangladesh</w:t>
      </w:r>
      <w:r w:rsidR="00724E48" w:rsidRPr="00CD3986">
        <w:rPr>
          <w:rFonts w:ascii="Verdana" w:hAnsi="Verdana"/>
          <w:color w:val="000000" w:themeColor="text1"/>
          <w:sz w:val="18"/>
          <w:szCs w:val="18"/>
        </w:rPr>
        <w:tab/>
      </w:r>
      <w:r w:rsidR="00724E48" w:rsidRPr="00CD3986">
        <w:rPr>
          <w:rFonts w:ascii="Verdana" w:hAnsi="Verdana"/>
          <w:color w:val="000000" w:themeColor="text1"/>
          <w:sz w:val="18"/>
          <w:szCs w:val="18"/>
        </w:rPr>
        <w:tab/>
      </w:r>
      <w:r w:rsidR="00724E48" w:rsidRPr="00CD3986">
        <w:rPr>
          <w:rFonts w:ascii="Verdana" w:hAnsi="Verdana"/>
          <w:color w:val="000000" w:themeColor="text1"/>
          <w:sz w:val="18"/>
          <w:szCs w:val="18"/>
        </w:rPr>
        <w:tab/>
      </w:r>
      <w:r w:rsidR="00A43D0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CD3986" w:rsidRPr="00A974E8">
        <w:rPr>
          <w:rFonts w:ascii="Verdana" w:hAnsi="Verdana"/>
          <w:color w:val="000000" w:themeColor="text1"/>
          <w:sz w:val="18"/>
          <w:szCs w:val="18"/>
        </w:rPr>
        <w:t>IT Executive,</w:t>
      </w:r>
      <w:r w:rsidR="007533A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24E48" w:rsidRPr="00CD3986">
        <w:rPr>
          <w:rFonts w:ascii="Verdana" w:hAnsi="Verdana"/>
          <w:color w:val="000000" w:themeColor="text1"/>
          <w:sz w:val="18"/>
          <w:szCs w:val="18"/>
        </w:rPr>
        <w:t xml:space="preserve">November </w:t>
      </w:r>
      <w:r w:rsidR="00606091" w:rsidRPr="00CD3986">
        <w:rPr>
          <w:rFonts w:ascii="Verdana" w:hAnsi="Verdana"/>
          <w:color w:val="000000" w:themeColor="text1"/>
          <w:sz w:val="18"/>
          <w:szCs w:val="18"/>
        </w:rPr>
        <w:t xml:space="preserve">2014 - March </w:t>
      </w:r>
      <w:r w:rsidR="00A41394" w:rsidRPr="00CD3986">
        <w:rPr>
          <w:rFonts w:ascii="Verdana" w:hAnsi="Verdana"/>
          <w:color w:val="000000" w:themeColor="text1"/>
          <w:sz w:val="18"/>
          <w:szCs w:val="18"/>
        </w:rPr>
        <w:t>2017</w:t>
      </w:r>
    </w:p>
    <w:p w:rsidR="003C6E7C" w:rsidRDefault="003C6E7C" w:rsidP="006E4CF0">
      <w:pPr>
        <w:pStyle w:val="ResumeBullets"/>
        <w:numPr>
          <w:ilvl w:val="0"/>
          <w:numId w:val="0"/>
        </w:numPr>
        <w:ind w:left="907" w:hanging="360"/>
        <w:jc w:val="both"/>
        <w:rPr>
          <w:rFonts w:ascii="Verdana" w:hAnsi="Verdana"/>
          <w:sz w:val="18"/>
          <w:szCs w:val="18"/>
        </w:rPr>
      </w:pPr>
    </w:p>
    <w:p w:rsidR="00904AA8" w:rsidRPr="005B7A84" w:rsidRDefault="00206D2C" w:rsidP="008C7A10">
      <w:pPr>
        <w:tabs>
          <w:tab w:val="left" w:pos="720"/>
        </w:tabs>
        <w:rPr>
          <w:rFonts w:ascii="Verdana" w:hAnsi="Verdana"/>
          <w:b/>
          <w:color w:val="000000" w:themeColor="text1"/>
          <w:sz w:val="18"/>
          <w:szCs w:val="18"/>
        </w:rPr>
      </w:pPr>
      <w:r w:rsidRPr="003A2366">
        <w:rPr>
          <w:rFonts w:ascii="Verdana" w:hAnsi="Verdana"/>
          <w:b/>
          <w:color w:val="000000" w:themeColor="text1"/>
          <w:sz w:val="18"/>
          <w:szCs w:val="18"/>
        </w:rPr>
        <w:t>E</w:t>
      </w:r>
      <w:r w:rsidR="00CD3986">
        <w:rPr>
          <w:rFonts w:ascii="Verdana" w:hAnsi="Verdana"/>
          <w:b/>
          <w:color w:val="000000" w:themeColor="text1"/>
          <w:sz w:val="18"/>
          <w:szCs w:val="18"/>
        </w:rPr>
        <w:t>ducation and Training</w:t>
      </w:r>
      <w:r w:rsidRPr="003A2366">
        <w:rPr>
          <w:rFonts w:ascii="Verdana" w:hAnsi="Verdana"/>
          <w:b/>
          <w:color w:val="000000" w:themeColor="text1"/>
          <w:sz w:val="18"/>
          <w:szCs w:val="18"/>
        </w:rPr>
        <w:t>:</w:t>
      </w:r>
    </w:p>
    <w:p w:rsidR="00904AA8" w:rsidRPr="003A2366" w:rsidRDefault="00904AA8" w:rsidP="008C7A10">
      <w:pPr>
        <w:tabs>
          <w:tab w:val="left" w:pos="720"/>
        </w:tabs>
        <w:rPr>
          <w:rFonts w:ascii="Verdana" w:hAnsi="Verdana"/>
          <w:color w:val="000000" w:themeColor="text1"/>
          <w:sz w:val="18"/>
          <w:szCs w:val="18"/>
        </w:rPr>
      </w:pPr>
    </w:p>
    <w:p w:rsidR="00F522F4" w:rsidRDefault="00904AA8" w:rsidP="00F522F4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bor Occupational Center</w:t>
      </w:r>
      <w:r w:rsidR="00730C0B">
        <w:rPr>
          <w:rFonts w:ascii="Verdana" w:hAnsi="Verdana"/>
          <w:sz w:val="18"/>
          <w:szCs w:val="18"/>
        </w:rPr>
        <w:t>, San Pedro, CA</w:t>
      </w:r>
      <w:r>
        <w:rPr>
          <w:rFonts w:ascii="Verdana" w:hAnsi="Verdana"/>
          <w:sz w:val="18"/>
          <w:szCs w:val="18"/>
        </w:rPr>
        <w:t xml:space="preserve"> – </w:t>
      </w:r>
      <w:proofErr w:type="spellStart"/>
      <w:r w:rsidR="00906902">
        <w:rPr>
          <w:rFonts w:ascii="Verdana" w:hAnsi="Verdana"/>
          <w:sz w:val="18"/>
          <w:szCs w:val="18"/>
        </w:rPr>
        <w:t>CompTIA</w:t>
      </w:r>
      <w:proofErr w:type="spellEnd"/>
      <w:r w:rsidR="00906902">
        <w:rPr>
          <w:rFonts w:ascii="Verdana" w:hAnsi="Verdana"/>
          <w:sz w:val="18"/>
          <w:szCs w:val="18"/>
        </w:rPr>
        <w:t xml:space="preserve"> A+ &amp;</w:t>
      </w:r>
      <w:r w:rsidR="00363D2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isco CCNA Training</w:t>
      </w:r>
      <w:r w:rsidR="00906902">
        <w:rPr>
          <w:rFonts w:ascii="Verdana" w:hAnsi="Verdana"/>
          <w:sz w:val="18"/>
          <w:szCs w:val="18"/>
        </w:rPr>
        <w:t>.</w:t>
      </w:r>
    </w:p>
    <w:p w:rsidR="005327F6" w:rsidRPr="00F522F4" w:rsidRDefault="0031208A" w:rsidP="00F522F4">
      <w:pPr>
        <w:pStyle w:val="ListParagraph"/>
        <w:numPr>
          <w:ilvl w:val="0"/>
          <w:numId w:val="39"/>
        </w:numPr>
        <w:jc w:val="both"/>
        <w:rPr>
          <w:rFonts w:ascii="Verdana" w:hAnsi="Verdana"/>
          <w:sz w:val="18"/>
          <w:szCs w:val="18"/>
        </w:rPr>
      </w:pPr>
      <w:r w:rsidRPr="00F522F4">
        <w:rPr>
          <w:rFonts w:ascii="Verdana" w:hAnsi="Verdana"/>
          <w:sz w:val="18"/>
          <w:szCs w:val="18"/>
        </w:rPr>
        <w:t>Bachelor</w:t>
      </w:r>
      <w:r w:rsidR="00163DEC" w:rsidRPr="00F522F4">
        <w:rPr>
          <w:rFonts w:ascii="Verdana" w:hAnsi="Verdana"/>
          <w:sz w:val="18"/>
          <w:szCs w:val="18"/>
        </w:rPr>
        <w:t xml:space="preserve"> of Science</w:t>
      </w:r>
      <w:r w:rsidR="00904AA8" w:rsidRPr="00F522F4">
        <w:rPr>
          <w:rFonts w:ascii="Verdana" w:hAnsi="Verdana"/>
          <w:sz w:val="18"/>
          <w:szCs w:val="18"/>
        </w:rPr>
        <w:t xml:space="preserve"> in Information Systems</w:t>
      </w:r>
      <w:r w:rsidR="0084544C" w:rsidRPr="00F522F4">
        <w:rPr>
          <w:rFonts w:ascii="Verdana" w:hAnsi="Verdana"/>
          <w:sz w:val="18"/>
          <w:szCs w:val="18"/>
        </w:rPr>
        <w:t>,</w:t>
      </w:r>
      <w:r w:rsidRPr="00F522F4">
        <w:rPr>
          <w:rFonts w:ascii="Verdana" w:hAnsi="Verdana"/>
          <w:sz w:val="18"/>
          <w:szCs w:val="18"/>
        </w:rPr>
        <w:t xml:space="preserve"> London Metropolitan University, UK.</w:t>
      </w:r>
      <w:r w:rsidR="00CA1E70" w:rsidRPr="00F522F4">
        <w:rPr>
          <w:rFonts w:ascii="Verdana" w:hAnsi="Verdana" w:cs="Arial"/>
          <w:color w:val="000000" w:themeColor="text1"/>
          <w:sz w:val="18"/>
          <w:szCs w:val="18"/>
        </w:rPr>
        <w:t xml:space="preserve"> </w:t>
      </w:r>
    </w:p>
    <w:p w:rsidR="00F522F4" w:rsidRDefault="00F522F4" w:rsidP="00F522F4">
      <w:pPr>
        <w:jc w:val="both"/>
        <w:rPr>
          <w:rFonts w:ascii="Verdana" w:hAnsi="Verdana"/>
          <w:sz w:val="18"/>
          <w:szCs w:val="18"/>
        </w:rPr>
      </w:pPr>
    </w:p>
    <w:sectPr w:rsidR="00F522F4" w:rsidSect="00523662">
      <w:type w:val="continuous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B58"/>
    <w:multiLevelType w:val="hybridMultilevel"/>
    <w:tmpl w:val="D4DA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1287"/>
    <w:multiLevelType w:val="hybridMultilevel"/>
    <w:tmpl w:val="F6B4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26FE"/>
    <w:multiLevelType w:val="hybridMultilevel"/>
    <w:tmpl w:val="45DC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D65AF"/>
    <w:multiLevelType w:val="hybridMultilevel"/>
    <w:tmpl w:val="6634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23E1"/>
    <w:multiLevelType w:val="hybridMultilevel"/>
    <w:tmpl w:val="F5487AC4"/>
    <w:lvl w:ilvl="0" w:tplc="2F60D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952DE"/>
    <w:multiLevelType w:val="multilevel"/>
    <w:tmpl w:val="9918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12838"/>
    <w:multiLevelType w:val="hybridMultilevel"/>
    <w:tmpl w:val="6C3C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76E"/>
    <w:multiLevelType w:val="hybridMultilevel"/>
    <w:tmpl w:val="2740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E4BFF"/>
    <w:multiLevelType w:val="hybridMultilevel"/>
    <w:tmpl w:val="63D41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D09"/>
    <w:multiLevelType w:val="hybridMultilevel"/>
    <w:tmpl w:val="974CC1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D754D2"/>
    <w:multiLevelType w:val="hybridMultilevel"/>
    <w:tmpl w:val="662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036C7"/>
    <w:multiLevelType w:val="hybridMultilevel"/>
    <w:tmpl w:val="582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32E78"/>
    <w:multiLevelType w:val="hybridMultilevel"/>
    <w:tmpl w:val="E5EA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B5537"/>
    <w:multiLevelType w:val="hybridMultilevel"/>
    <w:tmpl w:val="C0343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F3435"/>
    <w:multiLevelType w:val="hybridMultilevel"/>
    <w:tmpl w:val="2B10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C5287"/>
    <w:multiLevelType w:val="hybridMultilevel"/>
    <w:tmpl w:val="80D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C2A71"/>
    <w:multiLevelType w:val="hybridMultilevel"/>
    <w:tmpl w:val="7CB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F2C14"/>
    <w:multiLevelType w:val="hybridMultilevel"/>
    <w:tmpl w:val="8A76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45EFF"/>
    <w:multiLevelType w:val="hybridMultilevel"/>
    <w:tmpl w:val="30DC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3382"/>
    <w:multiLevelType w:val="hybridMultilevel"/>
    <w:tmpl w:val="6D0250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572244B"/>
    <w:multiLevelType w:val="hybridMultilevel"/>
    <w:tmpl w:val="26D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65CC3"/>
    <w:multiLevelType w:val="hybridMultilevel"/>
    <w:tmpl w:val="BD5A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14C5B"/>
    <w:multiLevelType w:val="hybridMultilevel"/>
    <w:tmpl w:val="F6F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E37AC"/>
    <w:multiLevelType w:val="hybridMultilevel"/>
    <w:tmpl w:val="E2904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1B0F1B"/>
    <w:multiLevelType w:val="hybridMultilevel"/>
    <w:tmpl w:val="6CC2D3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0326B"/>
    <w:multiLevelType w:val="hybridMultilevel"/>
    <w:tmpl w:val="0330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12394"/>
    <w:multiLevelType w:val="hybridMultilevel"/>
    <w:tmpl w:val="4BEC0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2B4FCE"/>
    <w:multiLevelType w:val="hybridMultilevel"/>
    <w:tmpl w:val="4336D67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8675928"/>
    <w:multiLevelType w:val="hybridMultilevel"/>
    <w:tmpl w:val="A9F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10249"/>
    <w:multiLevelType w:val="hybridMultilevel"/>
    <w:tmpl w:val="B482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F0307"/>
    <w:multiLevelType w:val="hybridMultilevel"/>
    <w:tmpl w:val="95F8F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4838FB"/>
    <w:multiLevelType w:val="hybridMultilevel"/>
    <w:tmpl w:val="9FC6E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301DA3"/>
    <w:multiLevelType w:val="hybridMultilevel"/>
    <w:tmpl w:val="E7D0DD8E"/>
    <w:lvl w:ilvl="0" w:tplc="54F6CF5E">
      <w:start w:val="1"/>
      <w:numFmt w:val="bullet"/>
      <w:pStyle w:val="ResumeBullets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3">
    <w:nsid w:val="50522FB1"/>
    <w:multiLevelType w:val="hybridMultilevel"/>
    <w:tmpl w:val="D09817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33027FB"/>
    <w:multiLevelType w:val="hybridMultilevel"/>
    <w:tmpl w:val="E6A4D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513BC4"/>
    <w:multiLevelType w:val="hybridMultilevel"/>
    <w:tmpl w:val="92EC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D5124"/>
    <w:multiLevelType w:val="hybridMultilevel"/>
    <w:tmpl w:val="19D42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7E7FD9"/>
    <w:multiLevelType w:val="hybridMultilevel"/>
    <w:tmpl w:val="F1B2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002A3"/>
    <w:multiLevelType w:val="hybridMultilevel"/>
    <w:tmpl w:val="AA8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B490E"/>
    <w:multiLevelType w:val="hybridMultilevel"/>
    <w:tmpl w:val="CC72B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162B9B"/>
    <w:multiLevelType w:val="hybridMultilevel"/>
    <w:tmpl w:val="36363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D67256"/>
    <w:multiLevelType w:val="hybridMultilevel"/>
    <w:tmpl w:val="5298EF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7A607790"/>
    <w:multiLevelType w:val="hybridMultilevel"/>
    <w:tmpl w:val="27FE9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0"/>
  </w:num>
  <w:num w:numId="4">
    <w:abstractNumId w:val="42"/>
  </w:num>
  <w:num w:numId="5">
    <w:abstractNumId w:val="2"/>
  </w:num>
  <w:num w:numId="6">
    <w:abstractNumId w:val="36"/>
  </w:num>
  <w:num w:numId="7">
    <w:abstractNumId w:val="39"/>
  </w:num>
  <w:num w:numId="8">
    <w:abstractNumId w:val="23"/>
  </w:num>
  <w:num w:numId="9">
    <w:abstractNumId w:val="15"/>
  </w:num>
  <w:num w:numId="10">
    <w:abstractNumId w:val="6"/>
  </w:num>
  <w:num w:numId="11">
    <w:abstractNumId w:val="7"/>
  </w:num>
  <w:num w:numId="12">
    <w:abstractNumId w:val="40"/>
  </w:num>
  <w:num w:numId="13">
    <w:abstractNumId w:val="20"/>
  </w:num>
  <w:num w:numId="14">
    <w:abstractNumId w:val="14"/>
  </w:num>
  <w:num w:numId="15">
    <w:abstractNumId w:val="38"/>
  </w:num>
  <w:num w:numId="16">
    <w:abstractNumId w:val="13"/>
  </w:num>
  <w:num w:numId="17">
    <w:abstractNumId w:val="17"/>
  </w:num>
  <w:num w:numId="18">
    <w:abstractNumId w:val="26"/>
  </w:num>
  <w:num w:numId="19">
    <w:abstractNumId w:val="11"/>
  </w:num>
  <w:num w:numId="20">
    <w:abstractNumId w:val="5"/>
  </w:num>
  <w:num w:numId="21">
    <w:abstractNumId w:val="1"/>
  </w:num>
  <w:num w:numId="22">
    <w:abstractNumId w:val="8"/>
  </w:num>
  <w:num w:numId="23">
    <w:abstractNumId w:val="22"/>
  </w:num>
  <w:num w:numId="24">
    <w:abstractNumId w:val="19"/>
  </w:num>
  <w:num w:numId="25">
    <w:abstractNumId w:val="41"/>
  </w:num>
  <w:num w:numId="26">
    <w:abstractNumId w:val="0"/>
  </w:num>
  <w:num w:numId="27">
    <w:abstractNumId w:val="27"/>
  </w:num>
  <w:num w:numId="28">
    <w:abstractNumId w:val="33"/>
  </w:num>
  <w:num w:numId="29">
    <w:abstractNumId w:val="37"/>
  </w:num>
  <w:num w:numId="30">
    <w:abstractNumId w:val="12"/>
  </w:num>
  <w:num w:numId="31">
    <w:abstractNumId w:val="31"/>
  </w:num>
  <w:num w:numId="32">
    <w:abstractNumId w:val="9"/>
  </w:num>
  <w:num w:numId="33">
    <w:abstractNumId w:val="16"/>
  </w:num>
  <w:num w:numId="34">
    <w:abstractNumId w:val="21"/>
  </w:num>
  <w:num w:numId="35">
    <w:abstractNumId w:val="29"/>
  </w:num>
  <w:num w:numId="36">
    <w:abstractNumId w:val="4"/>
  </w:num>
  <w:num w:numId="37">
    <w:abstractNumId w:val="24"/>
  </w:num>
  <w:num w:numId="38">
    <w:abstractNumId w:val="32"/>
  </w:num>
  <w:num w:numId="39">
    <w:abstractNumId w:val="3"/>
  </w:num>
  <w:num w:numId="40">
    <w:abstractNumId w:val="10"/>
  </w:num>
  <w:num w:numId="41">
    <w:abstractNumId w:val="28"/>
  </w:num>
  <w:num w:numId="42">
    <w:abstractNumId w:val="34"/>
  </w:num>
  <w:num w:numId="43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701"/>
  <w:defaultTabStop w:val="720"/>
  <w:characterSpacingControl w:val="doNotCompress"/>
  <w:compat/>
  <w:rsids>
    <w:rsidRoot w:val="00AB2C47"/>
    <w:rsid w:val="000003AB"/>
    <w:rsid w:val="00000961"/>
    <w:rsid w:val="00000DDC"/>
    <w:rsid w:val="00001B18"/>
    <w:rsid w:val="00003AAC"/>
    <w:rsid w:val="0000561C"/>
    <w:rsid w:val="00014C33"/>
    <w:rsid w:val="00014DEF"/>
    <w:rsid w:val="00020E40"/>
    <w:rsid w:val="00021555"/>
    <w:rsid w:val="00021813"/>
    <w:rsid w:val="00023AF4"/>
    <w:rsid w:val="0002778C"/>
    <w:rsid w:val="0003107B"/>
    <w:rsid w:val="000312E1"/>
    <w:rsid w:val="00031641"/>
    <w:rsid w:val="000333FE"/>
    <w:rsid w:val="00033DF1"/>
    <w:rsid w:val="00034116"/>
    <w:rsid w:val="000356F5"/>
    <w:rsid w:val="0003753B"/>
    <w:rsid w:val="0004455D"/>
    <w:rsid w:val="00045D6E"/>
    <w:rsid w:val="00046B9A"/>
    <w:rsid w:val="00051685"/>
    <w:rsid w:val="00051F7C"/>
    <w:rsid w:val="0005452A"/>
    <w:rsid w:val="000604BD"/>
    <w:rsid w:val="00061D6F"/>
    <w:rsid w:val="00070CC9"/>
    <w:rsid w:val="00071185"/>
    <w:rsid w:val="00072751"/>
    <w:rsid w:val="000732B4"/>
    <w:rsid w:val="000778F4"/>
    <w:rsid w:val="00081B59"/>
    <w:rsid w:val="00083568"/>
    <w:rsid w:val="00083E7D"/>
    <w:rsid w:val="00086983"/>
    <w:rsid w:val="00091706"/>
    <w:rsid w:val="000918FB"/>
    <w:rsid w:val="0009332C"/>
    <w:rsid w:val="0009549E"/>
    <w:rsid w:val="00096150"/>
    <w:rsid w:val="000A0D77"/>
    <w:rsid w:val="000A1B50"/>
    <w:rsid w:val="000A3DAB"/>
    <w:rsid w:val="000A5C46"/>
    <w:rsid w:val="000B00EB"/>
    <w:rsid w:val="000B0432"/>
    <w:rsid w:val="000B7107"/>
    <w:rsid w:val="000C266D"/>
    <w:rsid w:val="000D1A82"/>
    <w:rsid w:val="000D1DDE"/>
    <w:rsid w:val="000D34FE"/>
    <w:rsid w:val="000E0BE9"/>
    <w:rsid w:val="000E5F74"/>
    <w:rsid w:val="000E67F3"/>
    <w:rsid w:val="000E7016"/>
    <w:rsid w:val="000F35A8"/>
    <w:rsid w:val="000F3948"/>
    <w:rsid w:val="000F41FD"/>
    <w:rsid w:val="000F5A8A"/>
    <w:rsid w:val="001006C6"/>
    <w:rsid w:val="00100CDC"/>
    <w:rsid w:val="0010564C"/>
    <w:rsid w:val="001064D2"/>
    <w:rsid w:val="0010792E"/>
    <w:rsid w:val="0011021F"/>
    <w:rsid w:val="00110D12"/>
    <w:rsid w:val="00111C4B"/>
    <w:rsid w:val="00111D81"/>
    <w:rsid w:val="0011381D"/>
    <w:rsid w:val="00117A6F"/>
    <w:rsid w:val="001216ED"/>
    <w:rsid w:val="00123DE9"/>
    <w:rsid w:val="00131449"/>
    <w:rsid w:val="001324DC"/>
    <w:rsid w:val="00134045"/>
    <w:rsid w:val="00134C1F"/>
    <w:rsid w:val="00136A25"/>
    <w:rsid w:val="001403E3"/>
    <w:rsid w:val="00140521"/>
    <w:rsid w:val="001406A8"/>
    <w:rsid w:val="001430F7"/>
    <w:rsid w:val="001440DB"/>
    <w:rsid w:val="00145BD6"/>
    <w:rsid w:val="00146CF6"/>
    <w:rsid w:val="00150BEF"/>
    <w:rsid w:val="0015120B"/>
    <w:rsid w:val="0015178B"/>
    <w:rsid w:val="00152C64"/>
    <w:rsid w:val="00157F97"/>
    <w:rsid w:val="001622A5"/>
    <w:rsid w:val="00163139"/>
    <w:rsid w:val="001638F4"/>
    <w:rsid w:val="00163DEC"/>
    <w:rsid w:val="0016427C"/>
    <w:rsid w:val="001652DC"/>
    <w:rsid w:val="001668FB"/>
    <w:rsid w:val="0016726F"/>
    <w:rsid w:val="0017147F"/>
    <w:rsid w:val="00172E66"/>
    <w:rsid w:val="00175699"/>
    <w:rsid w:val="00180ACE"/>
    <w:rsid w:val="00181155"/>
    <w:rsid w:val="0018452B"/>
    <w:rsid w:val="00185EA0"/>
    <w:rsid w:val="00186745"/>
    <w:rsid w:val="00190BE1"/>
    <w:rsid w:val="00191BDF"/>
    <w:rsid w:val="00193007"/>
    <w:rsid w:val="001A046A"/>
    <w:rsid w:val="001A07FB"/>
    <w:rsid w:val="001A0A5E"/>
    <w:rsid w:val="001A182E"/>
    <w:rsid w:val="001A4407"/>
    <w:rsid w:val="001A4FD6"/>
    <w:rsid w:val="001A5420"/>
    <w:rsid w:val="001B017D"/>
    <w:rsid w:val="001B4DF9"/>
    <w:rsid w:val="001B5156"/>
    <w:rsid w:val="001C0493"/>
    <w:rsid w:val="001D2803"/>
    <w:rsid w:val="001D3988"/>
    <w:rsid w:val="001D4ED2"/>
    <w:rsid w:val="001D726B"/>
    <w:rsid w:val="001D7399"/>
    <w:rsid w:val="001E00CB"/>
    <w:rsid w:val="001E1E09"/>
    <w:rsid w:val="001E529A"/>
    <w:rsid w:val="001E6EFD"/>
    <w:rsid w:val="001E7D33"/>
    <w:rsid w:val="001F47EF"/>
    <w:rsid w:val="001F56AF"/>
    <w:rsid w:val="001F7017"/>
    <w:rsid w:val="001F7F46"/>
    <w:rsid w:val="002027D7"/>
    <w:rsid w:val="00202934"/>
    <w:rsid w:val="00202E01"/>
    <w:rsid w:val="00205330"/>
    <w:rsid w:val="00206D2C"/>
    <w:rsid w:val="0021101A"/>
    <w:rsid w:val="0021152D"/>
    <w:rsid w:val="00211B04"/>
    <w:rsid w:val="00213094"/>
    <w:rsid w:val="00214215"/>
    <w:rsid w:val="002152A8"/>
    <w:rsid w:val="00216D05"/>
    <w:rsid w:val="00217164"/>
    <w:rsid w:val="00217D9A"/>
    <w:rsid w:val="002202CB"/>
    <w:rsid w:val="0022058D"/>
    <w:rsid w:val="00222ABB"/>
    <w:rsid w:val="00222BD6"/>
    <w:rsid w:val="00224F13"/>
    <w:rsid w:val="00226D11"/>
    <w:rsid w:val="00240100"/>
    <w:rsid w:val="00240209"/>
    <w:rsid w:val="00240375"/>
    <w:rsid w:val="002421A5"/>
    <w:rsid w:val="0024571F"/>
    <w:rsid w:val="00254B93"/>
    <w:rsid w:val="00256731"/>
    <w:rsid w:val="00264A3E"/>
    <w:rsid w:val="00266515"/>
    <w:rsid w:val="002735E1"/>
    <w:rsid w:val="002746F5"/>
    <w:rsid w:val="0027637E"/>
    <w:rsid w:val="00282120"/>
    <w:rsid w:val="00283DB9"/>
    <w:rsid w:val="002853DD"/>
    <w:rsid w:val="00286CBF"/>
    <w:rsid w:val="002906D3"/>
    <w:rsid w:val="00291423"/>
    <w:rsid w:val="0029210C"/>
    <w:rsid w:val="00293030"/>
    <w:rsid w:val="0029629A"/>
    <w:rsid w:val="002A1B48"/>
    <w:rsid w:val="002A6055"/>
    <w:rsid w:val="002A7257"/>
    <w:rsid w:val="002B1CB6"/>
    <w:rsid w:val="002B233C"/>
    <w:rsid w:val="002B28BA"/>
    <w:rsid w:val="002B2B82"/>
    <w:rsid w:val="002B4EF5"/>
    <w:rsid w:val="002C04ED"/>
    <w:rsid w:val="002C0AD0"/>
    <w:rsid w:val="002C2D21"/>
    <w:rsid w:val="002C3A54"/>
    <w:rsid w:val="002C4758"/>
    <w:rsid w:val="002C5096"/>
    <w:rsid w:val="002C7901"/>
    <w:rsid w:val="002D0536"/>
    <w:rsid w:val="002D47D8"/>
    <w:rsid w:val="002D4979"/>
    <w:rsid w:val="002D4C4C"/>
    <w:rsid w:val="002E04E1"/>
    <w:rsid w:val="002E0A15"/>
    <w:rsid w:val="002E296D"/>
    <w:rsid w:val="002E33F1"/>
    <w:rsid w:val="002E349F"/>
    <w:rsid w:val="002E3F7C"/>
    <w:rsid w:val="002E4D3E"/>
    <w:rsid w:val="002E6BE3"/>
    <w:rsid w:val="002E6DCF"/>
    <w:rsid w:val="002F09F6"/>
    <w:rsid w:val="002F256A"/>
    <w:rsid w:val="002F4773"/>
    <w:rsid w:val="00301040"/>
    <w:rsid w:val="00305C2D"/>
    <w:rsid w:val="00307BC2"/>
    <w:rsid w:val="0031158B"/>
    <w:rsid w:val="0031208A"/>
    <w:rsid w:val="00314325"/>
    <w:rsid w:val="0031486C"/>
    <w:rsid w:val="003211E9"/>
    <w:rsid w:val="00322424"/>
    <w:rsid w:val="00323FC1"/>
    <w:rsid w:val="00326045"/>
    <w:rsid w:val="003266D5"/>
    <w:rsid w:val="00326EFB"/>
    <w:rsid w:val="0033552F"/>
    <w:rsid w:val="00337101"/>
    <w:rsid w:val="00340F0C"/>
    <w:rsid w:val="00342FDA"/>
    <w:rsid w:val="00344289"/>
    <w:rsid w:val="0034431B"/>
    <w:rsid w:val="0034455C"/>
    <w:rsid w:val="00344773"/>
    <w:rsid w:val="00346196"/>
    <w:rsid w:val="00346767"/>
    <w:rsid w:val="003479DA"/>
    <w:rsid w:val="00352714"/>
    <w:rsid w:val="00353745"/>
    <w:rsid w:val="00353ABC"/>
    <w:rsid w:val="003556DF"/>
    <w:rsid w:val="00355BCC"/>
    <w:rsid w:val="0036107A"/>
    <w:rsid w:val="003622BB"/>
    <w:rsid w:val="00363484"/>
    <w:rsid w:val="00363D29"/>
    <w:rsid w:val="003646C8"/>
    <w:rsid w:val="00364D19"/>
    <w:rsid w:val="0036581A"/>
    <w:rsid w:val="003679E0"/>
    <w:rsid w:val="0037035A"/>
    <w:rsid w:val="00370EEE"/>
    <w:rsid w:val="0037659D"/>
    <w:rsid w:val="003770CC"/>
    <w:rsid w:val="00382E42"/>
    <w:rsid w:val="0038332C"/>
    <w:rsid w:val="00385325"/>
    <w:rsid w:val="00391847"/>
    <w:rsid w:val="00392FBD"/>
    <w:rsid w:val="00393D30"/>
    <w:rsid w:val="00395C1E"/>
    <w:rsid w:val="0039711A"/>
    <w:rsid w:val="003A0AFA"/>
    <w:rsid w:val="003A2366"/>
    <w:rsid w:val="003A2DCB"/>
    <w:rsid w:val="003A39DB"/>
    <w:rsid w:val="003A627E"/>
    <w:rsid w:val="003A7DF2"/>
    <w:rsid w:val="003B2185"/>
    <w:rsid w:val="003B318F"/>
    <w:rsid w:val="003B3FE3"/>
    <w:rsid w:val="003B5CEA"/>
    <w:rsid w:val="003B5D89"/>
    <w:rsid w:val="003B7156"/>
    <w:rsid w:val="003C50F1"/>
    <w:rsid w:val="003C6E7C"/>
    <w:rsid w:val="003D1099"/>
    <w:rsid w:val="003E0FEF"/>
    <w:rsid w:val="003E1432"/>
    <w:rsid w:val="003E2AE0"/>
    <w:rsid w:val="003E47E1"/>
    <w:rsid w:val="003E562E"/>
    <w:rsid w:val="003E7A86"/>
    <w:rsid w:val="003F0511"/>
    <w:rsid w:val="003F0D63"/>
    <w:rsid w:val="003F265D"/>
    <w:rsid w:val="003F45D2"/>
    <w:rsid w:val="003F45D3"/>
    <w:rsid w:val="00400DA7"/>
    <w:rsid w:val="00403CDF"/>
    <w:rsid w:val="00403E67"/>
    <w:rsid w:val="00406277"/>
    <w:rsid w:val="00407462"/>
    <w:rsid w:val="0041030F"/>
    <w:rsid w:val="00410BE4"/>
    <w:rsid w:val="00413444"/>
    <w:rsid w:val="00414043"/>
    <w:rsid w:val="004172C0"/>
    <w:rsid w:val="0041750F"/>
    <w:rsid w:val="00417D4F"/>
    <w:rsid w:val="00420098"/>
    <w:rsid w:val="00422BC0"/>
    <w:rsid w:val="00423587"/>
    <w:rsid w:val="00424EA0"/>
    <w:rsid w:val="00426444"/>
    <w:rsid w:val="00426C6B"/>
    <w:rsid w:val="004275A4"/>
    <w:rsid w:val="0042791F"/>
    <w:rsid w:val="00432592"/>
    <w:rsid w:val="00432AB2"/>
    <w:rsid w:val="004334C5"/>
    <w:rsid w:val="00433558"/>
    <w:rsid w:val="00434D60"/>
    <w:rsid w:val="00442CB4"/>
    <w:rsid w:val="0044422B"/>
    <w:rsid w:val="004445AC"/>
    <w:rsid w:val="0044590B"/>
    <w:rsid w:val="00447D5C"/>
    <w:rsid w:val="00453BBD"/>
    <w:rsid w:val="00456063"/>
    <w:rsid w:val="004643F9"/>
    <w:rsid w:val="00470C7A"/>
    <w:rsid w:val="0047205F"/>
    <w:rsid w:val="00472128"/>
    <w:rsid w:val="00473192"/>
    <w:rsid w:val="004750D1"/>
    <w:rsid w:val="0048687F"/>
    <w:rsid w:val="00490E0A"/>
    <w:rsid w:val="004922DE"/>
    <w:rsid w:val="00494983"/>
    <w:rsid w:val="00495636"/>
    <w:rsid w:val="004A4C61"/>
    <w:rsid w:val="004B364B"/>
    <w:rsid w:val="004B3E94"/>
    <w:rsid w:val="004B4E44"/>
    <w:rsid w:val="004C5C95"/>
    <w:rsid w:val="004D04A1"/>
    <w:rsid w:val="004D3220"/>
    <w:rsid w:val="004D6967"/>
    <w:rsid w:val="004D7C36"/>
    <w:rsid w:val="004E1621"/>
    <w:rsid w:val="004E3EB0"/>
    <w:rsid w:val="004E42DF"/>
    <w:rsid w:val="004F0F83"/>
    <w:rsid w:val="004F169E"/>
    <w:rsid w:val="004F1BBA"/>
    <w:rsid w:val="004F4F7C"/>
    <w:rsid w:val="004F617F"/>
    <w:rsid w:val="004F6B99"/>
    <w:rsid w:val="004F748E"/>
    <w:rsid w:val="004F786C"/>
    <w:rsid w:val="00501750"/>
    <w:rsid w:val="00501F24"/>
    <w:rsid w:val="0051060D"/>
    <w:rsid w:val="00521243"/>
    <w:rsid w:val="005220A1"/>
    <w:rsid w:val="00523662"/>
    <w:rsid w:val="00524916"/>
    <w:rsid w:val="00525065"/>
    <w:rsid w:val="005274B5"/>
    <w:rsid w:val="00532347"/>
    <w:rsid w:val="005327F6"/>
    <w:rsid w:val="00535855"/>
    <w:rsid w:val="00543169"/>
    <w:rsid w:val="00543ADD"/>
    <w:rsid w:val="00545821"/>
    <w:rsid w:val="00546D2C"/>
    <w:rsid w:val="00547B29"/>
    <w:rsid w:val="00550CEC"/>
    <w:rsid w:val="00551E73"/>
    <w:rsid w:val="0056113C"/>
    <w:rsid w:val="00563826"/>
    <w:rsid w:val="00564BF1"/>
    <w:rsid w:val="00570E1B"/>
    <w:rsid w:val="005714F3"/>
    <w:rsid w:val="00572D2B"/>
    <w:rsid w:val="00575C88"/>
    <w:rsid w:val="00576011"/>
    <w:rsid w:val="005774E3"/>
    <w:rsid w:val="005808A3"/>
    <w:rsid w:val="00580E18"/>
    <w:rsid w:val="005846CA"/>
    <w:rsid w:val="00586F74"/>
    <w:rsid w:val="00590AFF"/>
    <w:rsid w:val="0059302E"/>
    <w:rsid w:val="00593EB2"/>
    <w:rsid w:val="00594810"/>
    <w:rsid w:val="005B02D9"/>
    <w:rsid w:val="005B3498"/>
    <w:rsid w:val="005B384A"/>
    <w:rsid w:val="005B64BB"/>
    <w:rsid w:val="005B6CF5"/>
    <w:rsid w:val="005B7A84"/>
    <w:rsid w:val="005C1176"/>
    <w:rsid w:val="005C4B45"/>
    <w:rsid w:val="005D1301"/>
    <w:rsid w:val="005D64A2"/>
    <w:rsid w:val="005E32E1"/>
    <w:rsid w:val="005F13E6"/>
    <w:rsid w:val="005F2F3E"/>
    <w:rsid w:val="005F5720"/>
    <w:rsid w:val="005F57A7"/>
    <w:rsid w:val="005F583D"/>
    <w:rsid w:val="005F77BF"/>
    <w:rsid w:val="006008C7"/>
    <w:rsid w:val="00606091"/>
    <w:rsid w:val="00611EC6"/>
    <w:rsid w:val="00614000"/>
    <w:rsid w:val="00615145"/>
    <w:rsid w:val="00616BB4"/>
    <w:rsid w:val="00620657"/>
    <w:rsid w:val="00622078"/>
    <w:rsid w:val="006234AF"/>
    <w:rsid w:val="00623AD9"/>
    <w:rsid w:val="00623D78"/>
    <w:rsid w:val="0062462A"/>
    <w:rsid w:val="00630835"/>
    <w:rsid w:val="00630DDE"/>
    <w:rsid w:val="006322CB"/>
    <w:rsid w:val="00633BEF"/>
    <w:rsid w:val="00636068"/>
    <w:rsid w:val="00637257"/>
    <w:rsid w:val="00637CF9"/>
    <w:rsid w:val="00656D2F"/>
    <w:rsid w:val="00657780"/>
    <w:rsid w:val="006608A1"/>
    <w:rsid w:val="00665B21"/>
    <w:rsid w:val="00672636"/>
    <w:rsid w:val="006747CB"/>
    <w:rsid w:val="0067482C"/>
    <w:rsid w:val="00675339"/>
    <w:rsid w:val="006778C1"/>
    <w:rsid w:val="006830AF"/>
    <w:rsid w:val="006834D3"/>
    <w:rsid w:val="00686D61"/>
    <w:rsid w:val="00686F08"/>
    <w:rsid w:val="0069418D"/>
    <w:rsid w:val="00697417"/>
    <w:rsid w:val="00697D1F"/>
    <w:rsid w:val="006A3C1C"/>
    <w:rsid w:val="006A6410"/>
    <w:rsid w:val="006A69A6"/>
    <w:rsid w:val="006A79FA"/>
    <w:rsid w:val="006B1C02"/>
    <w:rsid w:val="006B57F1"/>
    <w:rsid w:val="006C63AF"/>
    <w:rsid w:val="006C7B75"/>
    <w:rsid w:val="006D444B"/>
    <w:rsid w:val="006D464C"/>
    <w:rsid w:val="006D5649"/>
    <w:rsid w:val="006D5C5D"/>
    <w:rsid w:val="006D5FF1"/>
    <w:rsid w:val="006D6ADF"/>
    <w:rsid w:val="006E08DE"/>
    <w:rsid w:val="006E1AAF"/>
    <w:rsid w:val="006E1E28"/>
    <w:rsid w:val="006E3500"/>
    <w:rsid w:val="006E4CF0"/>
    <w:rsid w:val="00702D57"/>
    <w:rsid w:val="00704D19"/>
    <w:rsid w:val="00705D77"/>
    <w:rsid w:val="007067D6"/>
    <w:rsid w:val="007109F2"/>
    <w:rsid w:val="00712742"/>
    <w:rsid w:val="007150F0"/>
    <w:rsid w:val="00717D91"/>
    <w:rsid w:val="00717EA5"/>
    <w:rsid w:val="007228B4"/>
    <w:rsid w:val="00724E48"/>
    <w:rsid w:val="00727252"/>
    <w:rsid w:val="00730C0B"/>
    <w:rsid w:val="007348E8"/>
    <w:rsid w:val="007362F2"/>
    <w:rsid w:val="007404F7"/>
    <w:rsid w:val="007408EE"/>
    <w:rsid w:val="00740EE2"/>
    <w:rsid w:val="00740FB1"/>
    <w:rsid w:val="00742316"/>
    <w:rsid w:val="00744DC3"/>
    <w:rsid w:val="0074716D"/>
    <w:rsid w:val="00747851"/>
    <w:rsid w:val="00750718"/>
    <w:rsid w:val="00751D36"/>
    <w:rsid w:val="007533AA"/>
    <w:rsid w:val="00760B4A"/>
    <w:rsid w:val="00761151"/>
    <w:rsid w:val="0076664B"/>
    <w:rsid w:val="00767112"/>
    <w:rsid w:val="00767418"/>
    <w:rsid w:val="00770E10"/>
    <w:rsid w:val="00774E06"/>
    <w:rsid w:val="0077744A"/>
    <w:rsid w:val="00780FEC"/>
    <w:rsid w:val="00781485"/>
    <w:rsid w:val="00784888"/>
    <w:rsid w:val="00785CC4"/>
    <w:rsid w:val="0079047A"/>
    <w:rsid w:val="007936A9"/>
    <w:rsid w:val="00796011"/>
    <w:rsid w:val="007974F8"/>
    <w:rsid w:val="007A016B"/>
    <w:rsid w:val="007A1909"/>
    <w:rsid w:val="007A381C"/>
    <w:rsid w:val="007A4BC5"/>
    <w:rsid w:val="007B07D5"/>
    <w:rsid w:val="007B5BCA"/>
    <w:rsid w:val="007B6052"/>
    <w:rsid w:val="007C0189"/>
    <w:rsid w:val="007C390E"/>
    <w:rsid w:val="007C4F5A"/>
    <w:rsid w:val="007D228B"/>
    <w:rsid w:val="007D2B3E"/>
    <w:rsid w:val="007D3A1C"/>
    <w:rsid w:val="007E0096"/>
    <w:rsid w:val="007F0005"/>
    <w:rsid w:val="007F037C"/>
    <w:rsid w:val="007F2802"/>
    <w:rsid w:val="00800340"/>
    <w:rsid w:val="008011FF"/>
    <w:rsid w:val="0080242A"/>
    <w:rsid w:val="00803578"/>
    <w:rsid w:val="00803AA4"/>
    <w:rsid w:val="0080441B"/>
    <w:rsid w:val="00804CB6"/>
    <w:rsid w:val="0081121B"/>
    <w:rsid w:val="00811FEF"/>
    <w:rsid w:val="00812229"/>
    <w:rsid w:val="00816242"/>
    <w:rsid w:val="00816FAF"/>
    <w:rsid w:val="008179C9"/>
    <w:rsid w:val="00821011"/>
    <w:rsid w:val="00822AB9"/>
    <w:rsid w:val="00826880"/>
    <w:rsid w:val="008273BF"/>
    <w:rsid w:val="008317D4"/>
    <w:rsid w:val="00836502"/>
    <w:rsid w:val="00836547"/>
    <w:rsid w:val="008402D2"/>
    <w:rsid w:val="008410FA"/>
    <w:rsid w:val="0084438C"/>
    <w:rsid w:val="0084544C"/>
    <w:rsid w:val="00846512"/>
    <w:rsid w:val="008521C2"/>
    <w:rsid w:val="0085522B"/>
    <w:rsid w:val="008663BF"/>
    <w:rsid w:val="008748E6"/>
    <w:rsid w:val="008765DA"/>
    <w:rsid w:val="00881555"/>
    <w:rsid w:val="00882B60"/>
    <w:rsid w:val="008836B3"/>
    <w:rsid w:val="0088758C"/>
    <w:rsid w:val="00890B56"/>
    <w:rsid w:val="008936D5"/>
    <w:rsid w:val="0089600C"/>
    <w:rsid w:val="008968D5"/>
    <w:rsid w:val="00897510"/>
    <w:rsid w:val="008A3E4A"/>
    <w:rsid w:val="008A46C4"/>
    <w:rsid w:val="008A4DE8"/>
    <w:rsid w:val="008A5315"/>
    <w:rsid w:val="008A612C"/>
    <w:rsid w:val="008A7239"/>
    <w:rsid w:val="008A7E16"/>
    <w:rsid w:val="008B5EA6"/>
    <w:rsid w:val="008B5EEE"/>
    <w:rsid w:val="008B691C"/>
    <w:rsid w:val="008B6F9B"/>
    <w:rsid w:val="008B70BA"/>
    <w:rsid w:val="008B732A"/>
    <w:rsid w:val="008C044D"/>
    <w:rsid w:val="008C15F8"/>
    <w:rsid w:val="008C2585"/>
    <w:rsid w:val="008C644E"/>
    <w:rsid w:val="008C6B6F"/>
    <w:rsid w:val="008C7A10"/>
    <w:rsid w:val="008D0019"/>
    <w:rsid w:val="008D3EF1"/>
    <w:rsid w:val="008D4950"/>
    <w:rsid w:val="008D58BE"/>
    <w:rsid w:val="008D61E4"/>
    <w:rsid w:val="008D69B5"/>
    <w:rsid w:val="008E4106"/>
    <w:rsid w:val="008E50EB"/>
    <w:rsid w:val="008E55B7"/>
    <w:rsid w:val="008F0EA5"/>
    <w:rsid w:val="009025DC"/>
    <w:rsid w:val="009049EB"/>
    <w:rsid w:val="00904AA8"/>
    <w:rsid w:val="00906902"/>
    <w:rsid w:val="00907ACF"/>
    <w:rsid w:val="009125B6"/>
    <w:rsid w:val="00920B13"/>
    <w:rsid w:val="00922534"/>
    <w:rsid w:val="009235D1"/>
    <w:rsid w:val="009235EF"/>
    <w:rsid w:val="00924E4E"/>
    <w:rsid w:val="0093017A"/>
    <w:rsid w:val="0093041B"/>
    <w:rsid w:val="00932126"/>
    <w:rsid w:val="009326F2"/>
    <w:rsid w:val="00932EF5"/>
    <w:rsid w:val="00941F57"/>
    <w:rsid w:val="009421B1"/>
    <w:rsid w:val="009421DC"/>
    <w:rsid w:val="009466CF"/>
    <w:rsid w:val="00950586"/>
    <w:rsid w:val="009505B9"/>
    <w:rsid w:val="00952DF4"/>
    <w:rsid w:val="00955F9A"/>
    <w:rsid w:val="00956ADF"/>
    <w:rsid w:val="00962832"/>
    <w:rsid w:val="009651DB"/>
    <w:rsid w:val="00966413"/>
    <w:rsid w:val="00970233"/>
    <w:rsid w:val="00971221"/>
    <w:rsid w:val="00971EC8"/>
    <w:rsid w:val="0097324E"/>
    <w:rsid w:val="00974107"/>
    <w:rsid w:val="00994D9A"/>
    <w:rsid w:val="00995C45"/>
    <w:rsid w:val="00995DA1"/>
    <w:rsid w:val="0099706F"/>
    <w:rsid w:val="00997B7B"/>
    <w:rsid w:val="009A0030"/>
    <w:rsid w:val="009A37BA"/>
    <w:rsid w:val="009A3E8C"/>
    <w:rsid w:val="009A51AA"/>
    <w:rsid w:val="009A5894"/>
    <w:rsid w:val="009A5C44"/>
    <w:rsid w:val="009B1F8A"/>
    <w:rsid w:val="009B257F"/>
    <w:rsid w:val="009B2AC2"/>
    <w:rsid w:val="009B33B1"/>
    <w:rsid w:val="009B36FC"/>
    <w:rsid w:val="009B3E0F"/>
    <w:rsid w:val="009B6605"/>
    <w:rsid w:val="009C4208"/>
    <w:rsid w:val="009C4813"/>
    <w:rsid w:val="009C5380"/>
    <w:rsid w:val="009C5CC7"/>
    <w:rsid w:val="009C660B"/>
    <w:rsid w:val="009D0457"/>
    <w:rsid w:val="009D2079"/>
    <w:rsid w:val="009D5123"/>
    <w:rsid w:val="009D51A3"/>
    <w:rsid w:val="009D5A3B"/>
    <w:rsid w:val="009E1BFB"/>
    <w:rsid w:val="009E4795"/>
    <w:rsid w:val="009E5DD2"/>
    <w:rsid w:val="009F0013"/>
    <w:rsid w:val="009F05A5"/>
    <w:rsid w:val="009F0C8C"/>
    <w:rsid w:val="009F0F22"/>
    <w:rsid w:val="009F1878"/>
    <w:rsid w:val="009F363F"/>
    <w:rsid w:val="009F4D64"/>
    <w:rsid w:val="009F5B90"/>
    <w:rsid w:val="00A01A02"/>
    <w:rsid w:val="00A039AE"/>
    <w:rsid w:val="00A03F18"/>
    <w:rsid w:val="00A05121"/>
    <w:rsid w:val="00A10F21"/>
    <w:rsid w:val="00A15859"/>
    <w:rsid w:val="00A16FD2"/>
    <w:rsid w:val="00A205D6"/>
    <w:rsid w:val="00A258D6"/>
    <w:rsid w:val="00A268C7"/>
    <w:rsid w:val="00A30A90"/>
    <w:rsid w:val="00A31FA6"/>
    <w:rsid w:val="00A32DC1"/>
    <w:rsid w:val="00A41394"/>
    <w:rsid w:val="00A43D01"/>
    <w:rsid w:val="00A468D0"/>
    <w:rsid w:val="00A54D4A"/>
    <w:rsid w:val="00A55866"/>
    <w:rsid w:val="00A5664D"/>
    <w:rsid w:val="00A56B5B"/>
    <w:rsid w:val="00A61A2E"/>
    <w:rsid w:val="00A63BDE"/>
    <w:rsid w:val="00A662F6"/>
    <w:rsid w:val="00A67341"/>
    <w:rsid w:val="00A81711"/>
    <w:rsid w:val="00A830AF"/>
    <w:rsid w:val="00A90709"/>
    <w:rsid w:val="00A93B32"/>
    <w:rsid w:val="00A93C88"/>
    <w:rsid w:val="00A9488A"/>
    <w:rsid w:val="00A95ED6"/>
    <w:rsid w:val="00A974E8"/>
    <w:rsid w:val="00A97B7B"/>
    <w:rsid w:val="00A97CDF"/>
    <w:rsid w:val="00AA3560"/>
    <w:rsid w:val="00AA7344"/>
    <w:rsid w:val="00AB0ABC"/>
    <w:rsid w:val="00AB2972"/>
    <w:rsid w:val="00AB2C47"/>
    <w:rsid w:val="00AB3DFA"/>
    <w:rsid w:val="00AB6E95"/>
    <w:rsid w:val="00AC3739"/>
    <w:rsid w:val="00AC62C0"/>
    <w:rsid w:val="00AD4A24"/>
    <w:rsid w:val="00AD4AC2"/>
    <w:rsid w:val="00AD7172"/>
    <w:rsid w:val="00AE281F"/>
    <w:rsid w:val="00AE40DF"/>
    <w:rsid w:val="00AF0F3B"/>
    <w:rsid w:val="00AF15B4"/>
    <w:rsid w:val="00AF272F"/>
    <w:rsid w:val="00AF37CA"/>
    <w:rsid w:val="00AF3BA1"/>
    <w:rsid w:val="00AF4F7C"/>
    <w:rsid w:val="00AF56F1"/>
    <w:rsid w:val="00B0446A"/>
    <w:rsid w:val="00B04612"/>
    <w:rsid w:val="00B14A6E"/>
    <w:rsid w:val="00B1722B"/>
    <w:rsid w:val="00B223A7"/>
    <w:rsid w:val="00B2260B"/>
    <w:rsid w:val="00B23927"/>
    <w:rsid w:val="00B23E54"/>
    <w:rsid w:val="00B2463C"/>
    <w:rsid w:val="00B266B8"/>
    <w:rsid w:val="00B3380C"/>
    <w:rsid w:val="00B34756"/>
    <w:rsid w:val="00B34ABC"/>
    <w:rsid w:val="00B41441"/>
    <w:rsid w:val="00B42492"/>
    <w:rsid w:val="00B42FB7"/>
    <w:rsid w:val="00B468DF"/>
    <w:rsid w:val="00B47BE0"/>
    <w:rsid w:val="00B608AB"/>
    <w:rsid w:val="00B6223A"/>
    <w:rsid w:val="00B63924"/>
    <w:rsid w:val="00B72817"/>
    <w:rsid w:val="00B75BE9"/>
    <w:rsid w:val="00B80D7C"/>
    <w:rsid w:val="00B83097"/>
    <w:rsid w:val="00B86A87"/>
    <w:rsid w:val="00B86BE3"/>
    <w:rsid w:val="00B9164E"/>
    <w:rsid w:val="00B94049"/>
    <w:rsid w:val="00B96E1A"/>
    <w:rsid w:val="00BA192F"/>
    <w:rsid w:val="00BA5901"/>
    <w:rsid w:val="00BA70AF"/>
    <w:rsid w:val="00BB303C"/>
    <w:rsid w:val="00BB30C4"/>
    <w:rsid w:val="00BD25AB"/>
    <w:rsid w:val="00BE0262"/>
    <w:rsid w:val="00BE08C7"/>
    <w:rsid w:val="00BE195A"/>
    <w:rsid w:val="00BE22A1"/>
    <w:rsid w:val="00BE28A0"/>
    <w:rsid w:val="00BE4DEA"/>
    <w:rsid w:val="00BF0A45"/>
    <w:rsid w:val="00BF16E1"/>
    <w:rsid w:val="00BF18B3"/>
    <w:rsid w:val="00BF4BE2"/>
    <w:rsid w:val="00BF63B5"/>
    <w:rsid w:val="00BF6E71"/>
    <w:rsid w:val="00C007C9"/>
    <w:rsid w:val="00C0097D"/>
    <w:rsid w:val="00C01850"/>
    <w:rsid w:val="00C04A5B"/>
    <w:rsid w:val="00C1030E"/>
    <w:rsid w:val="00C12D34"/>
    <w:rsid w:val="00C14590"/>
    <w:rsid w:val="00C207DE"/>
    <w:rsid w:val="00C241BC"/>
    <w:rsid w:val="00C25AFA"/>
    <w:rsid w:val="00C268CB"/>
    <w:rsid w:val="00C30412"/>
    <w:rsid w:val="00C304DB"/>
    <w:rsid w:val="00C30E83"/>
    <w:rsid w:val="00C3236F"/>
    <w:rsid w:val="00C32794"/>
    <w:rsid w:val="00C333F8"/>
    <w:rsid w:val="00C37109"/>
    <w:rsid w:val="00C37BEC"/>
    <w:rsid w:val="00C37D0E"/>
    <w:rsid w:val="00C407B4"/>
    <w:rsid w:val="00C52826"/>
    <w:rsid w:val="00C540B5"/>
    <w:rsid w:val="00C54263"/>
    <w:rsid w:val="00C56796"/>
    <w:rsid w:val="00C6310F"/>
    <w:rsid w:val="00C63728"/>
    <w:rsid w:val="00C6412B"/>
    <w:rsid w:val="00C641AA"/>
    <w:rsid w:val="00C652D6"/>
    <w:rsid w:val="00C66D43"/>
    <w:rsid w:val="00C67BD9"/>
    <w:rsid w:val="00C719FB"/>
    <w:rsid w:val="00C71A94"/>
    <w:rsid w:val="00C74847"/>
    <w:rsid w:val="00C756B9"/>
    <w:rsid w:val="00C763B1"/>
    <w:rsid w:val="00C76EDC"/>
    <w:rsid w:val="00C778FC"/>
    <w:rsid w:val="00C8257A"/>
    <w:rsid w:val="00C8453C"/>
    <w:rsid w:val="00C84629"/>
    <w:rsid w:val="00C9156D"/>
    <w:rsid w:val="00C943CB"/>
    <w:rsid w:val="00C94F71"/>
    <w:rsid w:val="00C957D1"/>
    <w:rsid w:val="00C9596E"/>
    <w:rsid w:val="00C97681"/>
    <w:rsid w:val="00C97C11"/>
    <w:rsid w:val="00CA1E70"/>
    <w:rsid w:val="00CA224A"/>
    <w:rsid w:val="00CA2748"/>
    <w:rsid w:val="00CA5110"/>
    <w:rsid w:val="00CA5F4B"/>
    <w:rsid w:val="00CB1E0F"/>
    <w:rsid w:val="00CB2D91"/>
    <w:rsid w:val="00CB3AD2"/>
    <w:rsid w:val="00CB409A"/>
    <w:rsid w:val="00CB5DA0"/>
    <w:rsid w:val="00CB6C37"/>
    <w:rsid w:val="00CC0098"/>
    <w:rsid w:val="00CC25F2"/>
    <w:rsid w:val="00CC6028"/>
    <w:rsid w:val="00CC7506"/>
    <w:rsid w:val="00CD120E"/>
    <w:rsid w:val="00CD36A0"/>
    <w:rsid w:val="00CD3986"/>
    <w:rsid w:val="00CE0F7F"/>
    <w:rsid w:val="00CE4AF1"/>
    <w:rsid w:val="00CF295C"/>
    <w:rsid w:val="00D004D0"/>
    <w:rsid w:val="00D023B5"/>
    <w:rsid w:val="00D039BA"/>
    <w:rsid w:val="00D04501"/>
    <w:rsid w:val="00D04F54"/>
    <w:rsid w:val="00D0622C"/>
    <w:rsid w:val="00D118CD"/>
    <w:rsid w:val="00D12DD4"/>
    <w:rsid w:val="00D12EB6"/>
    <w:rsid w:val="00D12F63"/>
    <w:rsid w:val="00D15D04"/>
    <w:rsid w:val="00D15D23"/>
    <w:rsid w:val="00D168DE"/>
    <w:rsid w:val="00D170BF"/>
    <w:rsid w:val="00D17552"/>
    <w:rsid w:val="00D215C1"/>
    <w:rsid w:val="00D21AC1"/>
    <w:rsid w:val="00D22F09"/>
    <w:rsid w:val="00D2376A"/>
    <w:rsid w:val="00D2457F"/>
    <w:rsid w:val="00D24A0A"/>
    <w:rsid w:val="00D26AA5"/>
    <w:rsid w:val="00D27394"/>
    <w:rsid w:val="00D27488"/>
    <w:rsid w:val="00D2762C"/>
    <w:rsid w:val="00D300DA"/>
    <w:rsid w:val="00D309AA"/>
    <w:rsid w:val="00D3159A"/>
    <w:rsid w:val="00D352A5"/>
    <w:rsid w:val="00D36B30"/>
    <w:rsid w:val="00D43178"/>
    <w:rsid w:val="00D4441C"/>
    <w:rsid w:val="00D462DC"/>
    <w:rsid w:val="00D51020"/>
    <w:rsid w:val="00D523EB"/>
    <w:rsid w:val="00D5387C"/>
    <w:rsid w:val="00D55A2A"/>
    <w:rsid w:val="00D60525"/>
    <w:rsid w:val="00D606F5"/>
    <w:rsid w:val="00D60C17"/>
    <w:rsid w:val="00D61269"/>
    <w:rsid w:val="00D74374"/>
    <w:rsid w:val="00D753DD"/>
    <w:rsid w:val="00D75413"/>
    <w:rsid w:val="00D75A8A"/>
    <w:rsid w:val="00D80B0D"/>
    <w:rsid w:val="00D8269D"/>
    <w:rsid w:val="00D846AD"/>
    <w:rsid w:val="00D855F3"/>
    <w:rsid w:val="00D8619D"/>
    <w:rsid w:val="00D86EB3"/>
    <w:rsid w:val="00D92DDA"/>
    <w:rsid w:val="00D93412"/>
    <w:rsid w:val="00D95E0C"/>
    <w:rsid w:val="00D96AAF"/>
    <w:rsid w:val="00D97AD0"/>
    <w:rsid w:val="00DA1C33"/>
    <w:rsid w:val="00DA5014"/>
    <w:rsid w:val="00DA5D00"/>
    <w:rsid w:val="00DB1722"/>
    <w:rsid w:val="00DB3C1D"/>
    <w:rsid w:val="00DB5C45"/>
    <w:rsid w:val="00DC0EB0"/>
    <w:rsid w:val="00DC2A1F"/>
    <w:rsid w:val="00DC2BFC"/>
    <w:rsid w:val="00DC4BAC"/>
    <w:rsid w:val="00DC6744"/>
    <w:rsid w:val="00DD0485"/>
    <w:rsid w:val="00DD1968"/>
    <w:rsid w:val="00DD1E02"/>
    <w:rsid w:val="00DD224D"/>
    <w:rsid w:val="00DD56B9"/>
    <w:rsid w:val="00DD5BC3"/>
    <w:rsid w:val="00DD73BF"/>
    <w:rsid w:val="00DE07F1"/>
    <w:rsid w:val="00DE4486"/>
    <w:rsid w:val="00DE53A0"/>
    <w:rsid w:val="00DE65AF"/>
    <w:rsid w:val="00DF454F"/>
    <w:rsid w:val="00E01986"/>
    <w:rsid w:val="00E1482F"/>
    <w:rsid w:val="00E16EB6"/>
    <w:rsid w:val="00E208E2"/>
    <w:rsid w:val="00E2257D"/>
    <w:rsid w:val="00E2361A"/>
    <w:rsid w:val="00E23F92"/>
    <w:rsid w:val="00E26BFF"/>
    <w:rsid w:val="00E31A9E"/>
    <w:rsid w:val="00E32E8A"/>
    <w:rsid w:val="00E35B0C"/>
    <w:rsid w:val="00E35D49"/>
    <w:rsid w:val="00E3717B"/>
    <w:rsid w:val="00E37AF4"/>
    <w:rsid w:val="00E403A3"/>
    <w:rsid w:val="00E4254A"/>
    <w:rsid w:val="00E44687"/>
    <w:rsid w:val="00E44F07"/>
    <w:rsid w:val="00E44FF3"/>
    <w:rsid w:val="00E46832"/>
    <w:rsid w:val="00E5036F"/>
    <w:rsid w:val="00E5059F"/>
    <w:rsid w:val="00E51EA6"/>
    <w:rsid w:val="00E52D62"/>
    <w:rsid w:val="00E563E0"/>
    <w:rsid w:val="00E619CF"/>
    <w:rsid w:val="00E6265F"/>
    <w:rsid w:val="00E6497E"/>
    <w:rsid w:val="00E6511A"/>
    <w:rsid w:val="00E71A8B"/>
    <w:rsid w:val="00E732F6"/>
    <w:rsid w:val="00E75924"/>
    <w:rsid w:val="00E767A4"/>
    <w:rsid w:val="00E8123D"/>
    <w:rsid w:val="00E83ADD"/>
    <w:rsid w:val="00E8495F"/>
    <w:rsid w:val="00E853B3"/>
    <w:rsid w:val="00E85958"/>
    <w:rsid w:val="00E876AD"/>
    <w:rsid w:val="00E87C51"/>
    <w:rsid w:val="00E931A9"/>
    <w:rsid w:val="00E93254"/>
    <w:rsid w:val="00E97292"/>
    <w:rsid w:val="00EA18C2"/>
    <w:rsid w:val="00EA5468"/>
    <w:rsid w:val="00EA63FC"/>
    <w:rsid w:val="00EB28A9"/>
    <w:rsid w:val="00EB4FBE"/>
    <w:rsid w:val="00EB5593"/>
    <w:rsid w:val="00EB65B9"/>
    <w:rsid w:val="00EB7FDE"/>
    <w:rsid w:val="00EC5290"/>
    <w:rsid w:val="00EC792D"/>
    <w:rsid w:val="00ED14BA"/>
    <w:rsid w:val="00EE29D1"/>
    <w:rsid w:val="00EE3840"/>
    <w:rsid w:val="00EE5583"/>
    <w:rsid w:val="00EE591D"/>
    <w:rsid w:val="00EE5A3D"/>
    <w:rsid w:val="00EE777A"/>
    <w:rsid w:val="00EF1065"/>
    <w:rsid w:val="00EF55DD"/>
    <w:rsid w:val="00EF68E3"/>
    <w:rsid w:val="00F006AE"/>
    <w:rsid w:val="00F01C88"/>
    <w:rsid w:val="00F0386F"/>
    <w:rsid w:val="00F03AF6"/>
    <w:rsid w:val="00F07B24"/>
    <w:rsid w:val="00F12B95"/>
    <w:rsid w:val="00F13704"/>
    <w:rsid w:val="00F13F5A"/>
    <w:rsid w:val="00F14249"/>
    <w:rsid w:val="00F212CD"/>
    <w:rsid w:val="00F21E56"/>
    <w:rsid w:val="00F2325E"/>
    <w:rsid w:val="00F2466F"/>
    <w:rsid w:val="00F25565"/>
    <w:rsid w:val="00F25ACF"/>
    <w:rsid w:val="00F26FAC"/>
    <w:rsid w:val="00F3182F"/>
    <w:rsid w:val="00F3199B"/>
    <w:rsid w:val="00F31DF8"/>
    <w:rsid w:val="00F362AA"/>
    <w:rsid w:val="00F36C74"/>
    <w:rsid w:val="00F37232"/>
    <w:rsid w:val="00F40B79"/>
    <w:rsid w:val="00F419A3"/>
    <w:rsid w:val="00F43FD9"/>
    <w:rsid w:val="00F45168"/>
    <w:rsid w:val="00F45EAC"/>
    <w:rsid w:val="00F4604C"/>
    <w:rsid w:val="00F464DB"/>
    <w:rsid w:val="00F507F7"/>
    <w:rsid w:val="00F522F4"/>
    <w:rsid w:val="00F5435E"/>
    <w:rsid w:val="00F55054"/>
    <w:rsid w:val="00F56386"/>
    <w:rsid w:val="00F57156"/>
    <w:rsid w:val="00F57E07"/>
    <w:rsid w:val="00F65F95"/>
    <w:rsid w:val="00F661FA"/>
    <w:rsid w:val="00F67432"/>
    <w:rsid w:val="00F72188"/>
    <w:rsid w:val="00F726A7"/>
    <w:rsid w:val="00F76143"/>
    <w:rsid w:val="00F7647C"/>
    <w:rsid w:val="00F76BBD"/>
    <w:rsid w:val="00F836D6"/>
    <w:rsid w:val="00F842C9"/>
    <w:rsid w:val="00F85CFE"/>
    <w:rsid w:val="00F86C76"/>
    <w:rsid w:val="00F87D85"/>
    <w:rsid w:val="00F91632"/>
    <w:rsid w:val="00F95FB5"/>
    <w:rsid w:val="00F97A32"/>
    <w:rsid w:val="00F97F0D"/>
    <w:rsid w:val="00FA2FA0"/>
    <w:rsid w:val="00FA3B69"/>
    <w:rsid w:val="00FA5464"/>
    <w:rsid w:val="00FA659F"/>
    <w:rsid w:val="00FB18A7"/>
    <w:rsid w:val="00FB5287"/>
    <w:rsid w:val="00FB5A57"/>
    <w:rsid w:val="00FC1BBC"/>
    <w:rsid w:val="00FC4386"/>
    <w:rsid w:val="00FC718F"/>
    <w:rsid w:val="00FC76CC"/>
    <w:rsid w:val="00FD46FB"/>
    <w:rsid w:val="00FE1D08"/>
    <w:rsid w:val="00FE3EAC"/>
    <w:rsid w:val="00FE6A60"/>
    <w:rsid w:val="00FE7EF2"/>
    <w:rsid w:val="00FF0B38"/>
    <w:rsid w:val="00FF1FB9"/>
    <w:rsid w:val="00FF37EA"/>
    <w:rsid w:val="00FF6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none [2412]">
      <v:fill color="none [2412]" opacity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73"/>
    <w:rPr>
      <w:sz w:val="24"/>
      <w:szCs w:val="24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EB2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8C7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3704"/>
    <w:rPr>
      <w:color w:val="0000FF"/>
      <w:u w:val="single"/>
    </w:rPr>
  </w:style>
  <w:style w:type="character" w:styleId="HTMLTypewriter">
    <w:name w:val="HTML Typewriter"/>
    <w:semiHidden/>
    <w:rsid w:val="0037659D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2E8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42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CB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735E1"/>
    <w:pPr>
      <w:ind w:left="720"/>
      <w:contextualSpacing/>
    </w:pPr>
  </w:style>
  <w:style w:type="paragraph" w:customStyle="1" w:styleId="ContactInformation">
    <w:name w:val="Contact Information"/>
    <w:basedOn w:val="Normal"/>
    <w:qFormat/>
    <w:rsid w:val="00F212CD"/>
    <w:pPr>
      <w:spacing w:after="400"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styleId="NoSpacing">
    <w:name w:val="No Spacing"/>
    <w:uiPriority w:val="1"/>
    <w:qFormat/>
    <w:rsid w:val="009B33B1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FollowedHyperlink">
    <w:name w:val="FollowedHyperlink"/>
    <w:basedOn w:val="DefaultParagraphFont"/>
    <w:semiHidden/>
    <w:unhideWhenUsed/>
    <w:rsid w:val="0053234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36A9"/>
  </w:style>
  <w:style w:type="character" w:styleId="Strong">
    <w:name w:val="Strong"/>
    <w:basedOn w:val="DefaultParagraphFont"/>
    <w:uiPriority w:val="22"/>
    <w:qFormat/>
    <w:rsid w:val="004643F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28A9"/>
    <w:rPr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8C7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customStyle="1" w:styleId="GridTableLight">
    <w:name w:val="Grid Table Light"/>
    <w:basedOn w:val="TableNormal"/>
    <w:uiPriority w:val="40"/>
    <w:rsid w:val="00D60C1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s">
    <w:name w:val="Resume Bullets"/>
    <w:basedOn w:val="Normal"/>
    <w:qFormat/>
    <w:rsid w:val="00724E48"/>
    <w:pPr>
      <w:numPr>
        <w:numId w:val="38"/>
      </w:numPr>
      <w:spacing w:before="60" w:after="60" w:line="220" w:lineRule="atLeast"/>
    </w:pPr>
    <w:rPr>
      <w:rFonts w:ascii="Arial" w:hAnsi="Arial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567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BB17-B40A-4C2E-ABC1-A506722E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Bhowmick</dc:creator>
  <cp:keywords/>
  <dc:description/>
  <cp:lastModifiedBy>Torrance Inn - Right</cp:lastModifiedBy>
  <cp:revision>18</cp:revision>
  <cp:lastPrinted>2017-10-27T00:11:00Z</cp:lastPrinted>
  <dcterms:created xsi:type="dcterms:W3CDTF">2021-07-21T19:59:00Z</dcterms:created>
  <dcterms:modified xsi:type="dcterms:W3CDTF">2021-09-14T00:27:00Z</dcterms:modified>
</cp:coreProperties>
</file>